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F0C0" w14:textId="77777777" w:rsidR="00074D58" w:rsidRPr="00B75AE8" w:rsidRDefault="00074D58" w:rsidP="00B42633">
      <w:pPr>
        <w:spacing w:after="12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 xml:space="preserve">Итоги </w:t>
      </w:r>
      <w:r w:rsidR="00267B90">
        <w:rPr>
          <w:b/>
          <w:sz w:val="26"/>
          <w:szCs w:val="26"/>
          <w:lang w:val="en-US"/>
        </w:rPr>
        <w:t>X</w:t>
      </w:r>
      <w:r w:rsidR="00DE6F22">
        <w:rPr>
          <w:b/>
          <w:sz w:val="26"/>
          <w:szCs w:val="26"/>
          <w:lang w:val="en-US"/>
        </w:rPr>
        <w:t>I</w:t>
      </w:r>
      <w:r w:rsidRPr="00B75AE8">
        <w:rPr>
          <w:b/>
          <w:sz w:val="26"/>
          <w:szCs w:val="26"/>
        </w:rPr>
        <w:t xml:space="preserve"> Международного фестиваля-конкурса «</w:t>
      </w:r>
      <w:r w:rsidRPr="00B75AE8">
        <w:rPr>
          <w:b/>
          <w:sz w:val="26"/>
          <w:szCs w:val="26"/>
          <w:lang w:val="en-US"/>
        </w:rPr>
        <w:t>Sempre</w:t>
      </w:r>
      <w:r w:rsidRPr="00B75AE8">
        <w:rPr>
          <w:b/>
          <w:sz w:val="26"/>
          <w:szCs w:val="26"/>
        </w:rPr>
        <w:t xml:space="preserve"> </w:t>
      </w:r>
      <w:r w:rsidRPr="00B75AE8">
        <w:rPr>
          <w:b/>
          <w:sz w:val="26"/>
          <w:szCs w:val="26"/>
          <w:lang w:val="en-US"/>
        </w:rPr>
        <w:t>Concept</w:t>
      </w:r>
      <w:r w:rsidRPr="00B75AE8">
        <w:rPr>
          <w:b/>
          <w:sz w:val="26"/>
          <w:szCs w:val="26"/>
        </w:rPr>
        <w:t>»</w:t>
      </w:r>
    </w:p>
    <w:tbl>
      <w:tblPr>
        <w:tblStyle w:val="a3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2794"/>
        <w:gridCol w:w="2551"/>
        <w:gridCol w:w="2168"/>
        <w:gridCol w:w="951"/>
        <w:gridCol w:w="2025"/>
        <w:gridCol w:w="1235"/>
      </w:tblGrid>
      <w:tr w:rsidR="0060453E" w:rsidRPr="00B75AE8" w14:paraId="2A2467B5" w14:textId="77777777" w:rsidTr="006A1901">
        <w:trPr>
          <w:trHeight w:val="700"/>
          <w:jc w:val="center"/>
        </w:trPr>
        <w:tc>
          <w:tcPr>
            <w:tcW w:w="4508" w:type="dxa"/>
            <w:vAlign w:val="center"/>
          </w:tcPr>
          <w:p w14:paraId="2C13B85D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Порядковый номер/Участник</w:t>
            </w:r>
          </w:p>
        </w:tc>
        <w:tc>
          <w:tcPr>
            <w:tcW w:w="2794" w:type="dxa"/>
            <w:vAlign w:val="center"/>
          </w:tcPr>
          <w:p w14:paraId="0B948D9F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аселённый пункт</w:t>
            </w:r>
          </w:p>
        </w:tc>
        <w:tc>
          <w:tcPr>
            <w:tcW w:w="2551" w:type="dxa"/>
            <w:vAlign w:val="center"/>
          </w:tcPr>
          <w:p w14:paraId="5D09CB53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оминация</w:t>
            </w:r>
          </w:p>
        </w:tc>
        <w:tc>
          <w:tcPr>
            <w:tcW w:w="2168" w:type="dxa"/>
            <w:vAlign w:val="center"/>
          </w:tcPr>
          <w:p w14:paraId="5BCA22B1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Возрастная категория</w:t>
            </w:r>
          </w:p>
        </w:tc>
        <w:tc>
          <w:tcPr>
            <w:tcW w:w="951" w:type="dxa"/>
            <w:vAlign w:val="center"/>
          </w:tcPr>
          <w:p w14:paraId="74A1BD95" w14:textId="77777777" w:rsidR="00494668" w:rsidRPr="00B75AE8" w:rsidRDefault="00494668" w:rsidP="0060453E">
            <w:pPr>
              <w:ind w:left="-110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Кол-во баллов</w:t>
            </w:r>
          </w:p>
        </w:tc>
        <w:tc>
          <w:tcPr>
            <w:tcW w:w="2025" w:type="dxa"/>
            <w:vAlign w:val="center"/>
          </w:tcPr>
          <w:p w14:paraId="7BF302CC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Результат</w:t>
            </w:r>
          </w:p>
        </w:tc>
        <w:tc>
          <w:tcPr>
            <w:tcW w:w="1235" w:type="dxa"/>
            <w:vAlign w:val="center"/>
          </w:tcPr>
          <w:p w14:paraId="34BF4E1C" w14:textId="77777777" w:rsidR="00494668" w:rsidRPr="00B75AE8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№ регистрации</w:t>
            </w:r>
          </w:p>
        </w:tc>
      </w:tr>
      <w:tr w:rsidR="00537F8B" w:rsidRPr="00F4495E" w14:paraId="509038E4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1AB54EF" w14:textId="77777777" w:rsidR="00537F8B" w:rsidRPr="00D82D6A" w:rsidRDefault="00537F8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D82D6A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Казакова Наталья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йрановна</w:t>
            </w:r>
            <w:proofErr w:type="spellEnd"/>
          </w:p>
        </w:tc>
        <w:tc>
          <w:tcPr>
            <w:tcW w:w="2794" w:type="dxa"/>
            <w:vAlign w:val="center"/>
          </w:tcPr>
          <w:p w14:paraId="2038F80F" w14:textId="77777777" w:rsidR="00604652" w:rsidRDefault="00537F8B" w:rsidP="00647729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Барнаул, </w:t>
            </w:r>
          </w:p>
          <w:p w14:paraId="34E627EC" w14:textId="7FE57150" w:rsidR="00537F8B" w:rsidRPr="00D82D6A" w:rsidRDefault="00537F8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лтайский край</w:t>
            </w:r>
          </w:p>
        </w:tc>
        <w:tc>
          <w:tcPr>
            <w:tcW w:w="2551" w:type="dxa"/>
            <w:vAlign w:val="center"/>
          </w:tcPr>
          <w:p w14:paraId="7C964D11" w14:textId="77777777" w:rsidR="00537F8B" w:rsidRPr="00D82D6A" w:rsidRDefault="00537F8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2D177831" w14:textId="77777777" w:rsidR="00537F8B" w:rsidRPr="00D82D6A" w:rsidRDefault="00537F8B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786AC2BE" w14:textId="77777777" w:rsidR="00537F8B" w:rsidRPr="00BD5F22" w:rsidRDefault="00BD5F22" w:rsidP="0049466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025" w:type="dxa"/>
            <w:vAlign w:val="center"/>
          </w:tcPr>
          <w:p w14:paraId="32BDF626" w14:textId="77777777" w:rsidR="00537F8B" w:rsidRPr="00D82D6A" w:rsidRDefault="00BD5F22" w:rsidP="00CC24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Диплом участника</w:t>
            </w:r>
          </w:p>
        </w:tc>
        <w:tc>
          <w:tcPr>
            <w:tcW w:w="1235" w:type="dxa"/>
            <w:vAlign w:val="center"/>
          </w:tcPr>
          <w:p w14:paraId="3C98E4D9" w14:textId="77777777" w:rsidR="00537F8B" w:rsidRPr="00D82D6A" w:rsidRDefault="00537F8B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2</w:t>
            </w:r>
          </w:p>
        </w:tc>
      </w:tr>
      <w:tr w:rsidR="00FC664B" w:rsidRPr="00F4495E" w14:paraId="40014040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7E3576C" w14:textId="77777777" w:rsidR="00FC664B" w:rsidRPr="00D82D6A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C664B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D82D6A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37F8B"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лиева Мирослава Владиславовна</w:t>
            </w:r>
          </w:p>
        </w:tc>
        <w:tc>
          <w:tcPr>
            <w:tcW w:w="2794" w:type="dxa"/>
            <w:vAlign w:val="center"/>
          </w:tcPr>
          <w:p w14:paraId="779DA6D8" w14:textId="77777777" w:rsidR="00FC664B" w:rsidRPr="00D82D6A" w:rsidRDefault="00FC664B" w:rsidP="00537F8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537F8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</w:t>
            </w:r>
          </w:p>
        </w:tc>
        <w:tc>
          <w:tcPr>
            <w:tcW w:w="2551" w:type="dxa"/>
            <w:vAlign w:val="center"/>
          </w:tcPr>
          <w:p w14:paraId="761699C9" w14:textId="77777777" w:rsidR="00FC664B" w:rsidRPr="00D82D6A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6E23BF6B" w14:textId="77777777" w:rsidR="00FC664B" w:rsidRPr="00D82D6A" w:rsidRDefault="00FC664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6C73519F" w14:textId="77777777" w:rsidR="00FC664B" w:rsidRPr="00C03E71" w:rsidRDefault="00C03E71" w:rsidP="0049466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1F0F3461" w14:textId="77777777" w:rsidR="000377B7" w:rsidRPr="000377B7" w:rsidRDefault="00C03E71" w:rsidP="00FC664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25592B35" w14:textId="77777777" w:rsidR="00FC664B" w:rsidRPr="00D82D6A" w:rsidRDefault="00C03E71" w:rsidP="00FC664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68DB4C0B" w14:textId="77777777" w:rsidR="00FC664B" w:rsidRPr="00D82D6A" w:rsidRDefault="00523E1D" w:rsidP="00537F8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  <w:r w:rsidR="00537F8B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3</w:t>
            </w:r>
          </w:p>
        </w:tc>
      </w:tr>
      <w:tr w:rsidR="00FC664B" w:rsidRPr="00F4495E" w14:paraId="739BA486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B0AB391" w14:textId="77777777" w:rsidR="00FC664B" w:rsidRPr="00D82D6A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FC664B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537F8B"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стина Ульяна Александровна</w:t>
            </w:r>
          </w:p>
        </w:tc>
        <w:tc>
          <w:tcPr>
            <w:tcW w:w="2794" w:type="dxa"/>
            <w:vAlign w:val="center"/>
          </w:tcPr>
          <w:p w14:paraId="34976CC3" w14:textId="67B8A419" w:rsidR="00FC664B" w:rsidRPr="00D82D6A" w:rsidRDefault="00537F8B" w:rsidP="008223E0">
            <w:pPr>
              <w:ind w:right="-72" w:hanging="153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Холуй, Южский р</w:t>
            </w:r>
            <w:r w:rsidR="008223E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-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н, Ивановская обл</w:t>
            </w:r>
            <w:r w:rsidR="008223E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30343953" w14:textId="77777777" w:rsidR="00FC664B" w:rsidRPr="00D82D6A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226AE6A7" w14:textId="77777777" w:rsidR="00FC664B" w:rsidRPr="00D82D6A" w:rsidRDefault="00FC664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537F8B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F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7A1F6B35" w14:textId="77777777" w:rsidR="00FC664B" w:rsidRPr="00C03E71" w:rsidRDefault="00C03E71" w:rsidP="00CD3AF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025" w:type="dxa"/>
            <w:vAlign w:val="center"/>
          </w:tcPr>
          <w:p w14:paraId="5A54BA0C" w14:textId="77777777" w:rsidR="001775E5" w:rsidRDefault="00C03E71" w:rsidP="00FC664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5FC17E7" w14:textId="3F2A7198" w:rsidR="00FC664B" w:rsidRPr="00D82D6A" w:rsidRDefault="00C03E71" w:rsidP="00FC664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32DEAF5" w14:textId="77777777" w:rsidR="00FC664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4</w:t>
            </w:r>
          </w:p>
        </w:tc>
      </w:tr>
      <w:tr w:rsidR="00FC664B" w:rsidRPr="00F4495E" w14:paraId="60256679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5039B9F" w14:textId="77777777" w:rsidR="00FC664B" w:rsidRPr="00D82D6A" w:rsidRDefault="00F4495E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FC664B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537F8B"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ольков</w:t>
            </w:r>
            <w:proofErr w:type="spellEnd"/>
            <w:r w:rsidR="00537F8B"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Родион Александрович</w:t>
            </w:r>
          </w:p>
        </w:tc>
        <w:tc>
          <w:tcPr>
            <w:tcW w:w="2794" w:type="dxa"/>
            <w:vAlign w:val="center"/>
          </w:tcPr>
          <w:p w14:paraId="43C2FE0C" w14:textId="47BB7CE3" w:rsidR="00900489" w:rsidRDefault="00537F8B" w:rsidP="00900489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Холуй, Южский р</w:t>
            </w:r>
            <w:r w:rsidR="0090048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-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н, </w:t>
            </w:r>
          </w:p>
          <w:p w14:paraId="6675EED0" w14:textId="00FEA315" w:rsidR="00FC664B" w:rsidRPr="00D82D6A" w:rsidRDefault="00537F8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Ивановская обл</w:t>
            </w:r>
            <w:r w:rsidR="0090048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5557896A" w14:textId="77777777" w:rsidR="00FC664B" w:rsidRPr="00D82D6A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0FE7D54D" w14:textId="77777777" w:rsidR="00FC664B" w:rsidRPr="00D82D6A" w:rsidRDefault="00FC664B" w:rsidP="00537F8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537F8B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E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4BEEB287" w14:textId="77777777" w:rsidR="00FC664B" w:rsidRPr="00C03E71" w:rsidRDefault="00C03E71" w:rsidP="0049466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025" w:type="dxa"/>
            <w:vAlign w:val="center"/>
          </w:tcPr>
          <w:p w14:paraId="5E77F074" w14:textId="77777777" w:rsidR="001775E5" w:rsidRDefault="00C03E71" w:rsidP="00FC664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07ADB6DE" w14:textId="7F72496E" w:rsidR="00FC664B" w:rsidRPr="00D82D6A" w:rsidRDefault="00C03E71" w:rsidP="00FC664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E4D2230" w14:textId="77777777" w:rsidR="00FC664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5</w:t>
            </w:r>
          </w:p>
        </w:tc>
      </w:tr>
      <w:tr w:rsidR="00FC664B" w:rsidRPr="00F4495E" w14:paraId="535E20D8" w14:textId="77777777" w:rsidTr="006A1901">
        <w:trPr>
          <w:trHeight w:val="1401"/>
          <w:jc w:val="center"/>
        </w:trPr>
        <w:tc>
          <w:tcPr>
            <w:tcW w:w="4508" w:type="dxa"/>
            <w:vAlign w:val="center"/>
          </w:tcPr>
          <w:p w14:paraId="15D92466" w14:textId="77777777" w:rsidR="00313963" w:rsidRPr="004961B2" w:rsidRDefault="00F4495E" w:rsidP="00B430A9">
            <w:pP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FC664B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313963"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атряшина</w:t>
            </w:r>
            <w:proofErr w:type="spellEnd"/>
            <w:r w:rsidR="00313963"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ероника Игоревна, </w:t>
            </w:r>
          </w:p>
          <w:p w14:paraId="46561ADF" w14:textId="77777777" w:rsidR="00FC664B" w:rsidRPr="00D82D6A" w:rsidRDefault="00313963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961B2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   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Вигандт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Мишель Владиславовна</w:t>
            </w:r>
          </w:p>
        </w:tc>
        <w:tc>
          <w:tcPr>
            <w:tcW w:w="2794" w:type="dxa"/>
            <w:vAlign w:val="center"/>
          </w:tcPr>
          <w:p w14:paraId="7051B13A" w14:textId="77777777" w:rsidR="00FC664B" w:rsidRPr="00D82D6A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313963"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Новомосковск, Тульская обл.</w:t>
            </w:r>
          </w:p>
        </w:tc>
        <w:tc>
          <w:tcPr>
            <w:tcW w:w="2551" w:type="dxa"/>
            <w:vAlign w:val="center"/>
          </w:tcPr>
          <w:p w14:paraId="09090492" w14:textId="77777777" w:rsidR="00FC664B" w:rsidRPr="00D82D6A" w:rsidRDefault="00313963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ный ансамбль)</w:t>
            </w:r>
          </w:p>
        </w:tc>
        <w:tc>
          <w:tcPr>
            <w:tcW w:w="2168" w:type="dxa"/>
            <w:vAlign w:val="center"/>
          </w:tcPr>
          <w:p w14:paraId="54F57E85" w14:textId="77777777" w:rsidR="00FC664B" w:rsidRPr="00D82D6A" w:rsidRDefault="00FC664B" w:rsidP="00267B90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69039DE3" w14:textId="77777777" w:rsidR="00FC664B" w:rsidRPr="00D82D6A" w:rsidRDefault="00C03E71" w:rsidP="00CD3AF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2025" w:type="dxa"/>
            <w:vAlign w:val="center"/>
          </w:tcPr>
          <w:p w14:paraId="3BE93B3C" w14:textId="77777777" w:rsidR="001775E5" w:rsidRDefault="00C03E71" w:rsidP="00EB5F2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72D8F52" w14:textId="3A5076C5" w:rsidR="00FC664B" w:rsidRPr="00C03E71" w:rsidRDefault="00C03E71" w:rsidP="00EB5F2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9E00CF6" w14:textId="77777777" w:rsidR="00FC664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6</w:t>
            </w:r>
          </w:p>
        </w:tc>
      </w:tr>
      <w:tr w:rsidR="00313963" w:rsidRPr="00F4495E" w14:paraId="1B661E4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D1ED263" w14:textId="77777777" w:rsidR="00313963" w:rsidRPr="00D82D6A" w:rsidRDefault="00313963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.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Дубовицкий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Александр Владимирович</w:t>
            </w:r>
          </w:p>
        </w:tc>
        <w:tc>
          <w:tcPr>
            <w:tcW w:w="2794" w:type="dxa"/>
            <w:vAlign w:val="center"/>
          </w:tcPr>
          <w:p w14:paraId="027A0A98" w14:textId="77777777" w:rsidR="00313963" w:rsidRPr="00D82D6A" w:rsidRDefault="00313963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1EF5088B" w14:textId="77777777" w:rsidR="00313963" w:rsidRPr="00D82D6A" w:rsidRDefault="00313963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39556D21" w14:textId="77777777" w:rsidR="00313963" w:rsidRPr="00D82D6A" w:rsidRDefault="00313963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1D48510C" w14:textId="77777777" w:rsidR="00313963" w:rsidRPr="00D82D6A" w:rsidRDefault="00A363BF" w:rsidP="0049466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2025" w:type="dxa"/>
            <w:vAlign w:val="center"/>
          </w:tcPr>
          <w:p w14:paraId="6CE98CB3" w14:textId="77777777" w:rsidR="001775E5" w:rsidRDefault="00A363BF" w:rsidP="00CC24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Дипломант</w:t>
            </w:r>
          </w:p>
          <w:p w14:paraId="7A5A0CD4" w14:textId="7D923433" w:rsidR="00313963" w:rsidRPr="00D82D6A" w:rsidRDefault="00A363BF" w:rsidP="00CC24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BAB0831" w14:textId="77777777" w:rsidR="00313963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7</w:t>
            </w:r>
          </w:p>
        </w:tc>
      </w:tr>
      <w:tr w:rsidR="00313963" w:rsidRPr="00F4495E" w14:paraId="786DFEB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7A4B24F" w14:textId="77777777" w:rsidR="00313963" w:rsidRPr="00D82D6A" w:rsidRDefault="00313963" w:rsidP="00DD77C7">
            <w:pP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.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ришечкина Ева, </w:t>
            </w:r>
          </w:p>
          <w:p w14:paraId="445947BB" w14:textId="77777777" w:rsidR="00313963" w:rsidRPr="00D82D6A" w:rsidRDefault="00313963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   Арбузов Никита</w:t>
            </w:r>
          </w:p>
        </w:tc>
        <w:tc>
          <w:tcPr>
            <w:tcW w:w="2794" w:type="dxa"/>
            <w:vAlign w:val="center"/>
          </w:tcPr>
          <w:p w14:paraId="3021B244" w14:textId="77777777" w:rsidR="00313963" w:rsidRPr="00D82D6A" w:rsidRDefault="00313963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Новомосковск, Тульская обл.</w:t>
            </w:r>
          </w:p>
        </w:tc>
        <w:tc>
          <w:tcPr>
            <w:tcW w:w="2551" w:type="dxa"/>
            <w:vAlign w:val="center"/>
          </w:tcPr>
          <w:p w14:paraId="17C0B2AC" w14:textId="77777777" w:rsidR="00313963" w:rsidRPr="00D82D6A" w:rsidRDefault="00313963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ный ансамбль)</w:t>
            </w:r>
          </w:p>
        </w:tc>
        <w:tc>
          <w:tcPr>
            <w:tcW w:w="2168" w:type="dxa"/>
            <w:vAlign w:val="center"/>
          </w:tcPr>
          <w:p w14:paraId="674195BE" w14:textId="77777777" w:rsidR="00313963" w:rsidRPr="005410AF" w:rsidRDefault="00313963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41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5A1A853F" w14:textId="77777777" w:rsidR="00313963" w:rsidRPr="00D82D6A" w:rsidRDefault="00C03E71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1</w:t>
            </w:r>
          </w:p>
        </w:tc>
        <w:tc>
          <w:tcPr>
            <w:tcW w:w="2025" w:type="dxa"/>
            <w:vAlign w:val="center"/>
          </w:tcPr>
          <w:p w14:paraId="423BE2FA" w14:textId="77777777" w:rsidR="001775E5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4ED6A507" w14:textId="56C798C0" w:rsidR="00313963" w:rsidRPr="00D82D6A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B85D5F6" w14:textId="77777777" w:rsidR="00313963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8</w:t>
            </w:r>
          </w:p>
        </w:tc>
      </w:tr>
      <w:tr w:rsidR="00AE2304" w:rsidRPr="00F4495E" w14:paraId="3DC0D0A7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2ED226E6" w14:textId="77777777" w:rsidR="00AE2304" w:rsidRPr="00D82D6A" w:rsidRDefault="00AE230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.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Зыкова Марина Васильевна</w:t>
            </w:r>
          </w:p>
        </w:tc>
        <w:tc>
          <w:tcPr>
            <w:tcW w:w="2794" w:type="dxa"/>
            <w:vAlign w:val="center"/>
          </w:tcPr>
          <w:p w14:paraId="4F2B0CD0" w14:textId="77777777" w:rsidR="00AE2304" w:rsidRPr="00D82D6A" w:rsidRDefault="00AE2304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41975770" w14:textId="77777777" w:rsidR="00AE2304" w:rsidRPr="00D82D6A" w:rsidRDefault="00AE2304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66022F4A" w14:textId="77777777" w:rsidR="00AE2304" w:rsidRPr="00D82D6A" w:rsidRDefault="00AE2304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7CDD0E49" w14:textId="77777777" w:rsidR="00AE2304" w:rsidRPr="00D82D6A" w:rsidRDefault="00A363BF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4</w:t>
            </w:r>
          </w:p>
        </w:tc>
        <w:tc>
          <w:tcPr>
            <w:tcW w:w="2025" w:type="dxa"/>
            <w:vAlign w:val="center"/>
          </w:tcPr>
          <w:p w14:paraId="4B732CD0" w14:textId="77777777" w:rsidR="001775E5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BEB60CA" w14:textId="0E7F79E0" w:rsidR="00AE2304" w:rsidRPr="00D82D6A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FECE2AC" w14:textId="77777777" w:rsidR="00AE2304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9</w:t>
            </w:r>
          </w:p>
        </w:tc>
      </w:tr>
      <w:tr w:rsidR="001D396A" w:rsidRPr="00F4495E" w14:paraId="0F593BE7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29116D5D" w14:textId="77777777" w:rsidR="001D396A" w:rsidRPr="00D82D6A" w:rsidRDefault="001D396A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9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ндрющенкова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Надежда Михайловна</w:t>
            </w:r>
          </w:p>
        </w:tc>
        <w:tc>
          <w:tcPr>
            <w:tcW w:w="2794" w:type="dxa"/>
            <w:vAlign w:val="center"/>
          </w:tcPr>
          <w:p w14:paraId="58067D89" w14:textId="77777777" w:rsidR="001D396A" w:rsidRPr="00D82D6A" w:rsidRDefault="001D396A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 Самойловка, Саратовская обл.</w:t>
            </w:r>
          </w:p>
        </w:tc>
        <w:tc>
          <w:tcPr>
            <w:tcW w:w="2551" w:type="dxa"/>
            <w:vAlign w:val="center"/>
          </w:tcPr>
          <w:p w14:paraId="16B22156" w14:textId="77777777" w:rsidR="001D396A" w:rsidRPr="00D82D6A" w:rsidRDefault="001D396A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4AB59B49" w14:textId="77777777" w:rsidR="001D396A" w:rsidRPr="00D82D6A" w:rsidRDefault="001D396A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34131E74" w14:textId="77777777" w:rsidR="001D396A" w:rsidRPr="00D82D6A" w:rsidRDefault="001D396A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7</w:t>
            </w:r>
          </w:p>
        </w:tc>
        <w:tc>
          <w:tcPr>
            <w:tcW w:w="2025" w:type="dxa"/>
            <w:vAlign w:val="center"/>
          </w:tcPr>
          <w:p w14:paraId="1CCCF211" w14:textId="77777777" w:rsidR="001775E5" w:rsidRDefault="001D396A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4E482AC" w14:textId="1C8B085F" w:rsidR="001D396A" w:rsidRPr="00D82D6A" w:rsidRDefault="001D396A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D75E82F" w14:textId="77777777" w:rsidR="001D396A" w:rsidRPr="00D82D6A" w:rsidRDefault="001D396A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0</w:t>
            </w:r>
          </w:p>
        </w:tc>
      </w:tr>
      <w:tr w:rsidR="001D396A" w:rsidRPr="00F4495E" w14:paraId="30C000B7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6D5BC4D0" w14:textId="77777777" w:rsidR="001D396A" w:rsidRPr="00D82D6A" w:rsidRDefault="001D396A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0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арчихин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ладислав Алексеевич</w:t>
            </w:r>
          </w:p>
        </w:tc>
        <w:tc>
          <w:tcPr>
            <w:tcW w:w="2794" w:type="dxa"/>
            <w:vAlign w:val="center"/>
          </w:tcPr>
          <w:p w14:paraId="5E7E94CC" w14:textId="77777777" w:rsidR="001D396A" w:rsidRPr="00D82D6A" w:rsidRDefault="001D396A" w:rsidP="00AE2304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Омск</w:t>
            </w:r>
          </w:p>
        </w:tc>
        <w:tc>
          <w:tcPr>
            <w:tcW w:w="2551" w:type="dxa"/>
            <w:vAlign w:val="center"/>
          </w:tcPr>
          <w:p w14:paraId="7F1FF0AF" w14:textId="77777777" w:rsidR="001D396A" w:rsidRPr="00D82D6A" w:rsidRDefault="001D396A" w:rsidP="00AE230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07616416" w14:textId="77777777" w:rsidR="001D396A" w:rsidRPr="00D82D6A" w:rsidRDefault="001D396A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3E4952DE" w14:textId="77777777" w:rsidR="001D396A" w:rsidRPr="00A363BF" w:rsidRDefault="001D396A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9</w:t>
            </w:r>
          </w:p>
        </w:tc>
        <w:tc>
          <w:tcPr>
            <w:tcW w:w="2025" w:type="dxa"/>
            <w:vAlign w:val="center"/>
          </w:tcPr>
          <w:p w14:paraId="2C9ADD78" w14:textId="77777777" w:rsidR="001775E5" w:rsidRDefault="001D396A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C5B5EF9" w14:textId="7D6F2993" w:rsidR="001D396A" w:rsidRPr="00D82D6A" w:rsidRDefault="001D396A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8571B53" w14:textId="77777777" w:rsidR="001D396A" w:rsidRPr="00D82D6A" w:rsidRDefault="001D396A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1</w:t>
            </w:r>
          </w:p>
        </w:tc>
      </w:tr>
      <w:tr w:rsidR="00A363BF" w:rsidRPr="00F4495E" w14:paraId="48AED58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0E843D9" w14:textId="77777777" w:rsidR="00A363BF" w:rsidRPr="00D82D6A" w:rsidRDefault="00A363B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11. </w:t>
            </w:r>
            <w:r w:rsidRPr="00D82D6A">
              <w:rPr>
                <w:rFonts w:cs="Times New Roman"/>
                <w:b/>
                <w:sz w:val="26"/>
                <w:szCs w:val="26"/>
                <w:highlight w:val="white"/>
              </w:rPr>
              <w:t>Савельева Татьяна Владимировна</w:t>
            </w:r>
          </w:p>
        </w:tc>
        <w:tc>
          <w:tcPr>
            <w:tcW w:w="2794" w:type="dxa"/>
            <w:vAlign w:val="center"/>
          </w:tcPr>
          <w:p w14:paraId="797FADBA" w14:textId="289675D3" w:rsidR="00900489" w:rsidRPr="00D82D6A" w:rsidRDefault="00A363BF" w:rsidP="00900489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Хвалынск</w:t>
            </w:r>
            <w:r w:rsidR="0090048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, </w:t>
            </w:r>
            <w:r w:rsidR="00900489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90048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3238A6DE" w14:textId="77777777" w:rsidR="00A363BF" w:rsidRPr="00D82D6A" w:rsidRDefault="00A363BF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42665483" w14:textId="77777777" w:rsidR="00A363BF" w:rsidRPr="00D82D6A" w:rsidRDefault="00A363BF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6AC4F277" w14:textId="77777777" w:rsidR="00A363BF" w:rsidRPr="00BD5F22" w:rsidRDefault="00A363BF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025" w:type="dxa"/>
            <w:vAlign w:val="center"/>
          </w:tcPr>
          <w:p w14:paraId="2096A702" w14:textId="77777777" w:rsidR="00A363BF" w:rsidRPr="00D82D6A" w:rsidRDefault="00A363BF" w:rsidP="003A0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Диплом участника</w:t>
            </w:r>
          </w:p>
        </w:tc>
        <w:tc>
          <w:tcPr>
            <w:tcW w:w="1235" w:type="dxa"/>
            <w:vAlign w:val="center"/>
          </w:tcPr>
          <w:p w14:paraId="4E91C13B" w14:textId="77777777" w:rsidR="00A363BF" w:rsidRPr="00D82D6A" w:rsidRDefault="00A363BF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2</w:t>
            </w:r>
          </w:p>
        </w:tc>
      </w:tr>
      <w:tr w:rsidR="00626246" w:rsidRPr="00F4495E" w14:paraId="5FCF2369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7642F88E" w14:textId="77777777" w:rsidR="00626246" w:rsidRPr="00D82D6A" w:rsidRDefault="00626246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2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Акчурина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уфия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инатовна</w:t>
            </w:r>
            <w:proofErr w:type="spellEnd"/>
          </w:p>
        </w:tc>
        <w:tc>
          <w:tcPr>
            <w:tcW w:w="2794" w:type="dxa"/>
            <w:vAlign w:val="center"/>
          </w:tcPr>
          <w:p w14:paraId="5E5A56C9" w14:textId="77777777" w:rsidR="00626246" w:rsidRPr="00D82D6A" w:rsidRDefault="00626246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 Самойловка, Саратовская обл.</w:t>
            </w:r>
          </w:p>
        </w:tc>
        <w:tc>
          <w:tcPr>
            <w:tcW w:w="2551" w:type="dxa"/>
            <w:vAlign w:val="center"/>
          </w:tcPr>
          <w:p w14:paraId="4B8C9885" w14:textId="77777777" w:rsidR="00626246" w:rsidRPr="00D82D6A" w:rsidRDefault="00626246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5791E3DC" w14:textId="77777777" w:rsidR="00626246" w:rsidRPr="00D82D6A" w:rsidRDefault="00626246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12DF550D" w14:textId="77777777" w:rsidR="00626246" w:rsidRPr="00D82D6A" w:rsidRDefault="00C03E71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2025" w:type="dxa"/>
            <w:vAlign w:val="center"/>
          </w:tcPr>
          <w:p w14:paraId="473F1388" w14:textId="77777777" w:rsidR="001775E5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D757B0C" w14:textId="4C2F222E" w:rsidR="00626246" w:rsidRPr="00D82D6A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EFE60A9" w14:textId="77777777" w:rsidR="00626246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3</w:t>
            </w:r>
          </w:p>
        </w:tc>
      </w:tr>
      <w:tr w:rsidR="00626246" w:rsidRPr="00F4495E" w14:paraId="0E29A4F9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288E6231" w14:textId="77777777" w:rsidR="00626246" w:rsidRPr="00D82D6A" w:rsidRDefault="00626246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3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Токарева Нина Ивановна</w:t>
            </w:r>
          </w:p>
        </w:tc>
        <w:tc>
          <w:tcPr>
            <w:tcW w:w="2794" w:type="dxa"/>
            <w:vAlign w:val="center"/>
          </w:tcPr>
          <w:p w14:paraId="004019CC" w14:textId="77777777" w:rsidR="00626246" w:rsidRPr="00D82D6A" w:rsidRDefault="00626246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 Самойловка, Саратовская обл.</w:t>
            </w:r>
          </w:p>
        </w:tc>
        <w:tc>
          <w:tcPr>
            <w:tcW w:w="2551" w:type="dxa"/>
            <w:vAlign w:val="center"/>
          </w:tcPr>
          <w:p w14:paraId="0EC8A1DD" w14:textId="77777777" w:rsidR="00626246" w:rsidRPr="00D82D6A" w:rsidRDefault="00626246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41F64F36" w14:textId="77777777" w:rsidR="00626246" w:rsidRPr="00D82D6A" w:rsidRDefault="00626246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21499FBD" w14:textId="77777777" w:rsidR="00626246" w:rsidRPr="00D82D6A" w:rsidRDefault="00C03E71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2025" w:type="dxa"/>
            <w:vAlign w:val="center"/>
          </w:tcPr>
          <w:p w14:paraId="114435E9" w14:textId="77777777" w:rsidR="001775E5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3007FEA0" w14:textId="59DD138F" w:rsidR="00626246" w:rsidRPr="00D82D6A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DC01D1D" w14:textId="77777777" w:rsidR="00626246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4</w:t>
            </w:r>
          </w:p>
        </w:tc>
      </w:tr>
      <w:tr w:rsidR="00BE40FB" w:rsidRPr="00F4495E" w14:paraId="695180B6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6EAAAA36" w14:textId="77777777" w:rsidR="00BE40FB" w:rsidRPr="00D82D6A" w:rsidRDefault="00BE40F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4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оголева Софья Алексеевна</w:t>
            </w:r>
          </w:p>
        </w:tc>
        <w:tc>
          <w:tcPr>
            <w:tcW w:w="2794" w:type="dxa"/>
            <w:vAlign w:val="center"/>
          </w:tcPr>
          <w:p w14:paraId="2450DDF1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Аркадак, Саратовская обл.</w:t>
            </w:r>
          </w:p>
        </w:tc>
        <w:tc>
          <w:tcPr>
            <w:tcW w:w="2551" w:type="dxa"/>
            <w:vAlign w:val="center"/>
          </w:tcPr>
          <w:p w14:paraId="4D5F37FF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58F41C7C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51" w:type="dxa"/>
            <w:vAlign w:val="center"/>
          </w:tcPr>
          <w:p w14:paraId="27F59BA3" w14:textId="77777777" w:rsidR="00BE40FB" w:rsidRPr="00C03E71" w:rsidRDefault="00C03E71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2</w:t>
            </w:r>
          </w:p>
        </w:tc>
        <w:tc>
          <w:tcPr>
            <w:tcW w:w="2025" w:type="dxa"/>
            <w:vAlign w:val="center"/>
          </w:tcPr>
          <w:p w14:paraId="01BFB718" w14:textId="77777777" w:rsidR="001775E5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621E303" w14:textId="00D4E0C6" w:rsidR="00BE40FB" w:rsidRPr="00D82D6A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D0EBC0F" w14:textId="77777777" w:rsidR="00BE40F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5</w:t>
            </w:r>
          </w:p>
        </w:tc>
      </w:tr>
      <w:tr w:rsidR="00BE40FB" w:rsidRPr="00F4495E" w14:paraId="79A68ACC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76C3AA4B" w14:textId="77777777" w:rsidR="00BE40FB" w:rsidRPr="00D82D6A" w:rsidRDefault="00BE40F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5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чукова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Марина Юрьевна</w:t>
            </w:r>
          </w:p>
        </w:tc>
        <w:tc>
          <w:tcPr>
            <w:tcW w:w="2794" w:type="dxa"/>
            <w:vAlign w:val="center"/>
          </w:tcPr>
          <w:p w14:paraId="4B68F9D4" w14:textId="7564CE65" w:rsidR="00BE40FB" w:rsidRPr="00D82D6A" w:rsidRDefault="00BE40FB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gram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 .Вязовка</w:t>
            </w:r>
            <w:proofErr w:type="gram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, Татищевский р-н, Саратовская обл.</w:t>
            </w:r>
          </w:p>
        </w:tc>
        <w:tc>
          <w:tcPr>
            <w:tcW w:w="2551" w:type="dxa"/>
            <w:vAlign w:val="center"/>
          </w:tcPr>
          <w:p w14:paraId="1708FF5F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4F3991A3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6E9507E8" w14:textId="77777777" w:rsidR="00BE40FB" w:rsidRPr="00D82D6A" w:rsidRDefault="00C03E71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2025" w:type="dxa"/>
            <w:vAlign w:val="center"/>
          </w:tcPr>
          <w:p w14:paraId="62CF9745" w14:textId="77777777" w:rsidR="001775E5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44C1EF8" w14:textId="4BC1BF2A" w:rsidR="00BE40FB" w:rsidRPr="00D82D6A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74CD57B" w14:textId="77777777" w:rsidR="00BE40F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6</w:t>
            </w:r>
          </w:p>
        </w:tc>
      </w:tr>
      <w:tr w:rsidR="00BE40FB" w:rsidRPr="00F4495E" w14:paraId="5E633030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527C061" w14:textId="77777777" w:rsidR="00BE40FB" w:rsidRPr="00D82D6A" w:rsidRDefault="00BE40F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6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Николаева Юлия Владимировна</w:t>
            </w:r>
          </w:p>
        </w:tc>
        <w:tc>
          <w:tcPr>
            <w:tcW w:w="2794" w:type="dxa"/>
            <w:vAlign w:val="center"/>
          </w:tcPr>
          <w:p w14:paraId="6DB2F940" w14:textId="0610F514" w:rsidR="008223E0" w:rsidRDefault="00BE40FB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Снежногорск</w:t>
            </w:r>
            <w:r w:rsidR="008223E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,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</w:p>
          <w:p w14:paraId="610BFDE9" w14:textId="2CC193EE" w:rsidR="00BE40FB" w:rsidRPr="00D82D6A" w:rsidRDefault="00BE40FB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ЗАТО Александровск</w:t>
            </w:r>
            <w:r w:rsidR="000604F5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,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Мурманская обл.</w:t>
            </w:r>
          </w:p>
        </w:tc>
        <w:tc>
          <w:tcPr>
            <w:tcW w:w="2551" w:type="dxa"/>
            <w:vAlign w:val="center"/>
          </w:tcPr>
          <w:p w14:paraId="2418C816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65C0B1CE" w14:textId="77777777" w:rsidR="00BE40FB" w:rsidRPr="00D82D6A" w:rsidRDefault="00BE40FB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2C72266C" w14:textId="77777777" w:rsidR="00BE40FB" w:rsidRPr="00A363BF" w:rsidRDefault="00A363BF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8</w:t>
            </w:r>
          </w:p>
        </w:tc>
        <w:tc>
          <w:tcPr>
            <w:tcW w:w="2025" w:type="dxa"/>
            <w:vAlign w:val="center"/>
          </w:tcPr>
          <w:p w14:paraId="44D17CED" w14:textId="77777777" w:rsidR="00BE40FB" w:rsidRPr="00D82D6A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3B26897" w14:textId="77777777" w:rsidR="00BE40F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7</w:t>
            </w:r>
          </w:p>
        </w:tc>
      </w:tr>
      <w:tr w:rsidR="00BE40FB" w:rsidRPr="00F4495E" w14:paraId="20434C2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1E3C7848" w14:textId="77777777" w:rsidR="00BE40FB" w:rsidRPr="00D82D6A" w:rsidRDefault="00BE40F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7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палату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Оксана Владимировна</w:t>
            </w:r>
          </w:p>
        </w:tc>
        <w:tc>
          <w:tcPr>
            <w:tcW w:w="2794" w:type="dxa"/>
            <w:vAlign w:val="center"/>
          </w:tcPr>
          <w:p w14:paraId="10DF29A4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5C4D36FE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194393E1" w14:textId="77777777" w:rsidR="00BE40FB" w:rsidRPr="00D82D6A" w:rsidRDefault="00BE40FB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508CDDE7" w14:textId="77777777" w:rsidR="00BE40FB" w:rsidRPr="00A363BF" w:rsidRDefault="00A363BF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4</w:t>
            </w:r>
          </w:p>
        </w:tc>
        <w:tc>
          <w:tcPr>
            <w:tcW w:w="2025" w:type="dxa"/>
            <w:vAlign w:val="center"/>
          </w:tcPr>
          <w:p w14:paraId="6499306D" w14:textId="77777777" w:rsidR="001775E5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889BC01" w14:textId="50EB0E87" w:rsidR="00BE40FB" w:rsidRPr="00D82D6A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6FE2E4E" w14:textId="77777777" w:rsidR="00BE40F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8</w:t>
            </w:r>
          </w:p>
        </w:tc>
      </w:tr>
      <w:tr w:rsidR="00BE40FB" w:rsidRPr="00F4495E" w14:paraId="413783E3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0CDBB54" w14:textId="77777777" w:rsidR="00BE40FB" w:rsidRPr="00D82D6A" w:rsidRDefault="00BE40F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8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лосунин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Мирослав Иванович</w:t>
            </w:r>
          </w:p>
        </w:tc>
        <w:tc>
          <w:tcPr>
            <w:tcW w:w="2794" w:type="dxa"/>
            <w:vAlign w:val="center"/>
          </w:tcPr>
          <w:p w14:paraId="1269C4ED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Нижний Новгород</w:t>
            </w:r>
          </w:p>
        </w:tc>
        <w:tc>
          <w:tcPr>
            <w:tcW w:w="2551" w:type="dxa"/>
            <w:vAlign w:val="center"/>
          </w:tcPr>
          <w:p w14:paraId="7EB46979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балалайка)</w:t>
            </w:r>
          </w:p>
        </w:tc>
        <w:tc>
          <w:tcPr>
            <w:tcW w:w="2168" w:type="dxa"/>
            <w:vAlign w:val="center"/>
          </w:tcPr>
          <w:p w14:paraId="6A3F3BB1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51" w:type="dxa"/>
            <w:vAlign w:val="center"/>
          </w:tcPr>
          <w:p w14:paraId="16E1F582" w14:textId="77777777" w:rsidR="00BE40FB" w:rsidRPr="00D82D6A" w:rsidRDefault="00C03E71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2025" w:type="dxa"/>
            <w:vAlign w:val="center"/>
          </w:tcPr>
          <w:p w14:paraId="2FB8AE3B" w14:textId="77777777" w:rsidR="001775E5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FBD8C29" w14:textId="63E3A834" w:rsidR="00BE40FB" w:rsidRPr="00D82D6A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5B6CF32" w14:textId="77777777" w:rsidR="00BE40F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9</w:t>
            </w:r>
          </w:p>
        </w:tc>
      </w:tr>
      <w:tr w:rsidR="00392A8F" w:rsidRPr="00F4495E" w14:paraId="25000201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9CB6353" w14:textId="77777777" w:rsidR="00392A8F" w:rsidRPr="00D82D6A" w:rsidRDefault="00392A8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9. </w:t>
            </w:r>
            <w:r w:rsidRPr="00D82D6A">
              <w:rPr>
                <w:rFonts w:eastAsia="Times New Roman" w:cs="Times New Roman"/>
                <w:b/>
                <w:color w:val="000000"/>
                <w:sz w:val="26"/>
                <w:szCs w:val="26"/>
                <w:highlight w:val="white"/>
                <w:lang w:eastAsia="ru-RU"/>
              </w:rPr>
              <w:t>Васильева Инесса Александровна</w:t>
            </w:r>
          </w:p>
        </w:tc>
        <w:tc>
          <w:tcPr>
            <w:tcW w:w="2794" w:type="dxa"/>
            <w:vAlign w:val="center"/>
          </w:tcPr>
          <w:p w14:paraId="5AAE220B" w14:textId="53E2BBAC" w:rsidR="00392A8F" w:rsidRPr="00D82D6A" w:rsidRDefault="00C52171" w:rsidP="008223E0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82D6A">
              <w:rPr>
                <w:rFonts w:eastAsia="Times New Roman" w:cs="Times New Roman"/>
                <w:b/>
                <w:color w:val="000000"/>
                <w:sz w:val="26"/>
                <w:szCs w:val="26"/>
                <w:highlight w:val="white"/>
                <w:lang w:eastAsia="ru-RU"/>
              </w:rPr>
              <w:t>п.г.т</w:t>
            </w:r>
            <w:proofErr w:type="spellEnd"/>
            <w:r w:rsidRPr="00D82D6A">
              <w:rPr>
                <w:rFonts w:eastAsia="Times New Roman" w:cs="Times New Roman"/>
                <w:b/>
                <w:color w:val="000000"/>
                <w:sz w:val="26"/>
                <w:szCs w:val="26"/>
                <w:highlight w:val="white"/>
                <w:lang w:eastAsia="ru-RU"/>
              </w:rPr>
              <w:t>. Умба, Терский р</w:t>
            </w:r>
            <w:r w:rsidR="008223E0">
              <w:rPr>
                <w:rFonts w:eastAsia="Times New Roman" w:cs="Times New Roman"/>
                <w:b/>
                <w:color w:val="000000"/>
                <w:sz w:val="26"/>
                <w:szCs w:val="26"/>
                <w:highlight w:val="white"/>
                <w:lang w:eastAsia="ru-RU"/>
              </w:rPr>
              <w:t>-</w:t>
            </w:r>
            <w:r w:rsidRPr="00D82D6A">
              <w:rPr>
                <w:rFonts w:eastAsia="Times New Roman" w:cs="Times New Roman"/>
                <w:b/>
                <w:color w:val="000000"/>
                <w:sz w:val="26"/>
                <w:szCs w:val="26"/>
                <w:highlight w:val="white"/>
                <w:lang w:eastAsia="ru-RU"/>
              </w:rPr>
              <w:t>н, Мурманская обл.</w:t>
            </w:r>
          </w:p>
        </w:tc>
        <w:tc>
          <w:tcPr>
            <w:tcW w:w="2551" w:type="dxa"/>
            <w:vAlign w:val="center"/>
          </w:tcPr>
          <w:p w14:paraId="655CF75B" w14:textId="77777777" w:rsidR="00392A8F" w:rsidRPr="00D82D6A" w:rsidRDefault="00392A8F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3A8A4576" w14:textId="77777777" w:rsidR="00392A8F" w:rsidRPr="00D82D6A" w:rsidRDefault="00392A8F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65978CD1" w14:textId="77777777" w:rsidR="00392A8F" w:rsidRPr="00A363BF" w:rsidRDefault="00CC06F3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2</w:t>
            </w:r>
          </w:p>
        </w:tc>
        <w:tc>
          <w:tcPr>
            <w:tcW w:w="2025" w:type="dxa"/>
            <w:vAlign w:val="center"/>
          </w:tcPr>
          <w:p w14:paraId="495F8083" w14:textId="77777777" w:rsidR="001775E5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612B7CC" w14:textId="5B00D105" w:rsidR="00392A8F" w:rsidRPr="00D82D6A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721C143" w14:textId="77777777" w:rsidR="00392A8F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0</w:t>
            </w:r>
          </w:p>
        </w:tc>
      </w:tr>
      <w:tr w:rsidR="00A81535" w:rsidRPr="00F4495E" w14:paraId="1E94E7F8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C59B1F7" w14:textId="77777777" w:rsidR="00A81535" w:rsidRPr="00D82D6A" w:rsidRDefault="00A81535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0.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Волколупова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алентина Алексеевна</w:t>
            </w:r>
          </w:p>
        </w:tc>
        <w:tc>
          <w:tcPr>
            <w:tcW w:w="2794" w:type="dxa"/>
            <w:vAlign w:val="center"/>
          </w:tcPr>
          <w:p w14:paraId="554AA3BA" w14:textId="77777777" w:rsidR="00A81535" w:rsidRPr="00D82D6A" w:rsidRDefault="00A81535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 Самойловка, Саратовская обл.</w:t>
            </w:r>
          </w:p>
        </w:tc>
        <w:tc>
          <w:tcPr>
            <w:tcW w:w="2551" w:type="dxa"/>
            <w:vAlign w:val="center"/>
          </w:tcPr>
          <w:p w14:paraId="36E3B490" w14:textId="77777777" w:rsidR="00A81535" w:rsidRPr="00D82D6A" w:rsidRDefault="00A81535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5892C770" w14:textId="77777777" w:rsidR="00A81535" w:rsidRPr="00D82D6A" w:rsidRDefault="00A81535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11F9E656" w14:textId="77777777" w:rsidR="00A81535" w:rsidRPr="001D396A" w:rsidRDefault="001D396A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2025" w:type="dxa"/>
            <w:vAlign w:val="center"/>
          </w:tcPr>
          <w:p w14:paraId="34446C55" w14:textId="77777777" w:rsidR="001775E5" w:rsidRDefault="00A81535" w:rsidP="001775E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F4743C5" w14:textId="650963BE" w:rsidR="00A81535" w:rsidRPr="00BD5F22" w:rsidRDefault="001D396A" w:rsidP="001775E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="00A81535"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="00A81535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BFFC77C" w14:textId="77777777" w:rsidR="00A81535" w:rsidRPr="00D82D6A" w:rsidRDefault="00A8153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1</w:t>
            </w:r>
          </w:p>
        </w:tc>
      </w:tr>
      <w:tr w:rsidR="004D70AD" w:rsidRPr="00F4495E" w14:paraId="2BF06DAC" w14:textId="77777777" w:rsidTr="006A1901">
        <w:trPr>
          <w:trHeight w:val="1137"/>
          <w:jc w:val="center"/>
        </w:trPr>
        <w:tc>
          <w:tcPr>
            <w:tcW w:w="4508" w:type="dxa"/>
            <w:vAlign w:val="center"/>
          </w:tcPr>
          <w:p w14:paraId="5193DBC0" w14:textId="77777777" w:rsidR="004D70AD" w:rsidRPr="00D82D6A" w:rsidRDefault="004D70AD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1.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Волколупов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Олег Игоревич</w:t>
            </w:r>
          </w:p>
        </w:tc>
        <w:tc>
          <w:tcPr>
            <w:tcW w:w="2794" w:type="dxa"/>
            <w:vAlign w:val="center"/>
          </w:tcPr>
          <w:p w14:paraId="4348B584" w14:textId="77777777" w:rsidR="004D70AD" w:rsidRPr="00D82D6A" w:rsidRDefault="004D70AD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 Самойловка, Саратовская обл.</w:t>
            </w:r>
          </w:p>
        </w:tc>
        <w:tc>
          <w:tcPr>
            <w:tcW w:w="2551" w:type="dxa"/>
            <w:vAlign w:val="center"/>
          </w:tcPr>
          <w:p w14:paraId="57686A5C" w14:textId="0EB82B83" w:rsidR="004D70AD" w:rsidRPr="00D82D6A" w:rsidRDefault="004D70AD" w:rsidP="007D1823">
            <w:pPr>
              <w:ind w:left="-108" w:right="-102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</w:t>
            </w:r>
            <w:r w:rsidR="007D182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D1823" w:rsidRPr="007D182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7D182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духовые </w:t>
            </w:r>
            <w:r w:rsidR="007D1823" w:rsidRPr="007D182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7D182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нструменты</w:t>
            </w:r>
            <w:r w:rsidR="007D1823" w:rsidRPr="007D182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8" w:type="dxa"/>
            <w:vAlign w:val="center"/>
          </w:tcPr>
          <w:p w14:paraId="5BC52A5B" w14:textId="77777777" w:rsidR="004D70AD" w:rsidRPr="00D82D6A" w:rsidRDefault="004D70AD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35F6C438" w14:textId="77777777" w:rsidR="004D70AD" w:rsidRPr="00D82D6A" w:rsidRDefault="00BD5F22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025" w:type="dxa"/>
            <w:vAlign w:val="center"/>
          </w:tcPr>
          <w:p w14:paraId="5D63FA19" w14:textId="77777777" w:rsidR="001775E5" w:rsidRDefault="00A363BF" w:rsidP="00A363BF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0A19BB2" w14:textId="3FFCB978" w:rsidR="004D70AD" w:rsidRPr="00D82D6A" w:rsidRDefault="00A363BF" w:rsidP="00A363BF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2DEE47D" w14:textId="77777777" w:rsidR="004D70AD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2</w:t>
            </w:r>
          </w:p>
        </w:tc>
      </w:tr>
      <w:tr w:rsidR="00392A8F" w:rsidRPr="00F4495E" w14:paraId="40064752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1AC264B" w14:textId="77777777" w:rsidR="00392A8F" w:rsidRPr="00D82D6A" w:rsidRDefault="00392A8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2.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Заматорин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Ян Альбертович</w:t>
            </w:r>
          </w:p>
        </w:tc>
        <w:tc>
          <w:tcPr>
            <w:tcW w:w="2794" w:type="dxa"/>
            <w:vAlign w:val="center"/>
          </w:tcPr>
          <w:p w14:paraId="066FC5D1" w14:textId="652365B4" w:rsidR="00392A8F" w:rsidRPr="00D82D6A" w:rsidRDefault="00392A8F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Магнитогорск, Челябинская обл.</w:t>
            </w:r>
          </w:p>
        </w:tc>
        <w:tc>
          <w:tcPr>
            <w:tcW w:w="2551" w:type="dxa"/>
            <w:vAlign w:val="center"/>
          </w:tcPr>
          <w:p w14:paraId="09049EB9" w14:textId="77777777" w:rsidR="00392A8F" w:rsidRPr="00D82D6A" w:rsidRDefault="00392A8F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Джазовое 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1149D0BD" w14:textId="77777777" w:rsidR="00392A8F" w:rsidRPr="00D82D6A" w:rsidRDefault="00392A8F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Е»</w:t>
            </w:r>
          </w:p>
        </w:tc>
        <w:tc>
          <w:tcPr>
            <w:tcW w:w="951" w:type="dxa"/>
            <w:vAlign w:val="center"/>
          </w:tcPr>
          <w:p w14:paraId="57D9989B" w14:textId="77777777" w:rsidR="00392A8F" w:rsidRPr="00C03E71" w:rsidRDefault="00C03E71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00</w:t>
            </w:r>
          </w:p>
        </w:tc>
        <w:tc>
          <w:tcPr>
            <w:tcW w:w="2025" w:type="dxa"/>
            <w:vAlign w:val="center"/>
          </w:tcPr>
          <w:p w14:paraId="5DB3EBBF" w14:textId="77777777" w:rsidR="000377B7" w:rsidRPr="001775E5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Гран-при (Абсолютная</w:t>
            </w:r>
          </w:p>
          <w:p w14:paraId="5A67D8F9" w14:textId="77777777" w:rsidR="00392A8F" w:rsidRPr="00C03E71" w:rsidRDefault="00C03E71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5CFBB973" w14:textId="77777777" w:rsidR="00392A8F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3</w:t>
            </w:r>
          </w:p>
        </w:tc>
      </w:tr>
      <w:tr w:rsidR="00BE40FB" w:rsidRPr="00F4495E" w14:paraId="5D016EE8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BEAE6C3" w14:textId="77777777" w:rsidR="00BE40FB" w:rsidRPr="00D82D6A" w:rsidRDefault="00BE40FB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3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льник Наталья Вячеславовна</w:t>
            </w:r>
          </w:p>
        </w:tc>
        <w:tc>
          <w:tcPr>
            <w:tcW w:w="2794" w:type="dxa"/>
            <w:vAlign w:val="center"/>
          </w:tcPr>
          <w:p w14:paraId="0DA395BE" w14:textId="77E346E3" w:rsidR="00BE40FB" w:rsidRPr="00D82D6A" w:rsidRDefault="00BE40FB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Магнитогорск, Челябинская обл.</w:t>
            </w:r>
          </w:p>
        </w:tc>
        <w:tc>
          <w:tcPr>
            <w:tcW w:w="2551" w:type="dxa"/>
            <w:vAlign w:val="center"/>
          </w:tcPr>
          <w:p w14:paraId="57B457C3" w14:textId="77777777" w:rsidR="00BE40FB" w:rsidRPr="00D82D6A" w:rsidRDefault="00BE40FB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3C97C774" w14:textId="77777777" w:rsidR="00BE40FB" w:rsidRPr="00D82D6A" w:rsidRDefault="00BE40FB" w:rsidP="000604F5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25CB9166" w14:textId="77777777" w:rsidR="00BE40FB" w:rsidRPr="00A363BF" w:rsidRDefault="00A363BF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3</w:t>
            </w:r>
          </w:p>
        </w:tc>
        <w:tc>
          <w:tcPr>
            <w:tcW w:w="2025" w:type="dxa"/>
            <w:vAlign w:val="center"/>
          </w:tcPr>
          <w:p w14:paraId="679C15E0" w14:textId="77777777" w:rsidR="001775E5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1C955C0" w14:textId="4FC8DB90" w:rsidR="00BE40FB" w:rsidRPr="00D82D6A" w:rsidRDefault="00A363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3EB82AF" w14:textId="77777777" w:rsidR="00BE40FB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4</w:t>
            </w:r>
          </w:p>
        </w:tc>
      </w:tr>
      <w:tr w:rsidR="00392A8F" w:rsidRPr="00F4495E" w14:paraId="74E0EA6D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1B089360" w14:textId="77777777" w:rsidR="00392A8F" w:rsidRPr="00D82D6A" w:rsidRDefault="00392A8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4. 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 xml:space="preserve">Андриянова </w:t>
            </w:r>
            <w:proofErr w:type="spellStart"/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Лилит</w:t>
            </w:r>
            <w:proofErr w:type="spellEnd"/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Ишхановна</w:t>
            </w:r>
            <w:proofErr w:type="spellEnd"/>
          </w:p>
        </w:tc>
        <w:tc>
          <w:tcPr>
            <w:tcW w:w="2794" w:type="dxa"/>
            <w:vAlign w:val="center"/>
          </w:tcPr>
          <w:p w14:paraId="330A7C3A" w14:textId="77777777" w:rsidR="00392A8F" w:rsidRPr="00D82D6A" w:rsidRDefault="00392A8F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79A2362D" w14:textId="77777777" w:rsidR="00392A8F" w:rsidRPr="00D82D6A" w:rsidRDefault="00392A8F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5F054B51" w14:textId="77777777" w:rsidR="00392A8F" w:rsidRPr="00D82D6A" w:rsidRDefault="00392A8F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69273CB6" w14:textId="77777777" w:rsidR="00392A8F" w:rsidRPr="00D82D6A" w:rsidRDefault="00BD5F22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2025" w:type="dxa"/>
            <w:vAlign w:val="center"/>
          </w:tcPr>
          <w:p w14:paraId="23119B6A" w14:textId="77777777" w:rsidR="001775E5" w:rsidRDefault="00BD5F22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3D838D9C" w14:textId="6A002829" w:rsidR="00392A8F" w:rsidRPr="00D82D6A" w:rsidRDefault="00BD5F22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ADC6A24" w14:textId="77777777" w:rsidR="00392A8F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5</w:t>
            </w:r>
          </w:p>
        </w:tc>
      </w:tr>
      <w:tr w:rsidR="0050043C" w:rsidRPr="00F4495E" w14:paraId="08E078D3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738E4178" w14:textId="77777777" w:rsidR="0050043C" w:rsidRPr="00D82D6A" w:rsidRDefault="0050043C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5. 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Даминова Элина Руслановна</w:t>
            </w:r>
          </w:p>
        </w:tc>
        <w:tc>
          <w:tcPr>
            <w:tcW w:w="2794" w:type="dxa"/>
            <w:vAlign w:val="center"/>
          </w:tcPr>
          <w:p w14:paraId="33728BC2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5DF807F1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0F557E32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51" w:type="dxa"/>
            <w:vAlign w:val="center"/>
          </w:tcPr>
          <w:p w14:paraId="5DD70F3E" w14:textId="77777777" w:rsidR="0050043C" w:rsidRPr="00D82D6A" w:rsidRDefault="00BD5F22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2025" w:type="dxa"/>
            <w:vAlign w:val="center"/>
          </w:tcPr>
          <w:p w14:paraId="653E4C4E" w14:textId="77777777" w:rsidR="001775E5" w:rsidRDefault="00BD5F22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60715C32" w14:textId="75840846" w:rsidR="0050043C" w:rsidRPr="00D82D6A" w:rsidRDefault="00BD5F22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7EAE1AC" w14:textId="77777777" w:rsidR="0050043C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6</w:t>
            </w:r>
          </w:p>
        </w:tc>
      </w:tr>
      <w:tr w:rsidR="0050043C" w:rsidRPr="00F4495E" w14:paraId="2021F6F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2687FB83" w14:textId="77777777" w:rsidR="0050043C" w:rsidRPr="00D82D6A" w:rsidRDefault="0050043C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6. 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Скрипка Валерия Денисовна</w:t>
            </w:r>
          </w:p>
        </w:tc>
        <w:tc>
          <w:tcPr>
            <w:tcW w:w="2794" w:type="dxa"/>
            <w:vAlign w:val="center"/>
          </w:tcPr>
          <w:p w14:paraId="49C8A7A8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481A4549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32E0E83F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51" w:type="dxa"/>
            <w:vAlign w:val="center"/>
          </w:tcPr>
          <w:p w14:paraId="793A93D9" w14:textId="77777777" w:rsidR="0050043C" w:rsidRPr="00D82D6A" w:rsidRDefault="00BD5F22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5746D94D" w14:textId="77777777" w:rsidR="000377B7" w:rsidRPr="001775E5" w:rsidRDefault="00BD5F22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540B4759" w14:textId="77777777" w:rsidR="0050043C" w:rsidRPr="00D82D6A" w:rsidRDefault="00BD5F22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4FBCFC25" w14:textId="77777777" w:rsidR="0050043C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7</w:t>
            </w:r>
          </w:p>
        </w:tc>
      </w:tr>
      <w:tr w:rsidR="00A81535" w:rsidRPr="00F4495E" w14:paraId="7E5418C2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20C9F00" w14:textId="77777777" w:rsidR="00A81535" w:rsidRPr="00D82D6A" w:rsidRDefault="00A81535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7. </w:t>
            </w:r>
            <w:r w:rsidRPr="00D82D6A">
              <w:rPr>
                <w:rFonts w:cs="Times New Roman"/>
                <w:b/>
                <w:sz w:val="26"/>
                <w:szCs w:val="26"/>
                <w:lang w:eastAsia="ar-SA"/>
              </w:rPr>
              <w:t>Крайнова Яна Владимировна</w:t>
            </w:r>
          </w:p>
        </w:tc>
        <w:tc>
          <w:tcPr>
            <w:tcW w:w="2794" w:type="dxa"/>
            <w:vAlign w:val="center"/>
          </w:tcPr>
          <w:p w14:paraId="3457016B" w14:textId="77777777" w:rsidR="00A81535" w:rsidRPr="00D82D6A" w:rsidRDefault="00A81535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lang w:eastAsia="ar-SA"/>
              </w:rPr>
              <w:t>г. Саратов</w:t>
            </w:r>
          </w:p>
        </w:tc>
        <w:tc>
          <w:tcPr>
            <w:tcW w:w="2551" w:type="dxa"/>
            <w:vAlign w:val="center"/>
          </w:tcPr>
          <w:p w14:paraId="4F45118D" w14:textId="77777777" w:rsidR="00A81535" w:rsidRPr="00D82D6A" w:rsidRDefault="00A81535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27BF2404" w14:textId="77777777" w:rsidR="00A81535" w:rsidRPr="00D82D6A" w:rsidRDefault="00A81535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951" w:type="dxa"/>
            <w:vAlign w:val="center"/>
          </w:tcPr>
          <w:p w14:paraId="6AD58677" w14:textId="77777777" w:rsidR="00A81535" w:rsidRPr="00D82D6A" w:rsidRDefault="00A81535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1C947B58" w14:textId="77777777" w:rsidR="000377B7" w:rsidRPr="001775E5" w:rsidRDefault="00A81535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074C990B" w14:textId="77777777" w:rsidR="00A81535" w:rsidRPr="00D82D6A" w:rsidRDefault="00A81535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2097E5B5" w14:textId="77777777" w:rsidR="00A81535" w:rsidRPr="00D82D6A" w:rsidRDefault="00A8153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8</w:t>
            </w:r>
          </w:p>
        </w:tc>
      </w:tr>
      <w:tr w:rsidR="0050043C" w:rsidRPr="00F4495E" w14:paraId="2E348F9C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7B46B9AB" w14:textId="44FA0793" w:rsidR="0050043C" w:rsidRPr="00D82D6A" w:rsidRDefault="0050043C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8. </w:t>
            </w:r>
            <w:proofErr w:type="spellStart"/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Батарыкина</w:t>
            </w:r>
            <w:proofErr w:type="spellEnd"/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 xml:space="preserve"> Екатерина Алексеевна</w:t>
            </w:r>
          </w:p>
        </w:tc>
        <w:tc>
          <w:tcPr>
            <w:tcW w:w="2794" w:type="dxa"/>
            <w:vAlign w:val="center"/>
          </w:tcPr>
          <w:p w14:paraId="396E4063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4B1339E1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3BA05C88" w14:textId="77777777" w:rsidR="0050043C" w:rsidRPr="00D82D6A" w:rsidRDefault="0050043C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120AA78C" w14:textId="77777777" w:rsidR="0050043C" w:rsidRPr="00D82D6A" w:rsidRDefault="00BD5F22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2025" w:type="dxa"/>
            <w:vAlign w:val="center"/>
          </w:tcPr>
          <w:p w14:paraId="0E00724E" w14:textId="77777777" w:rsid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19C607E7" w14:textId="0F5D6BE2" w:rsidR="0050043C" w:rsidRPr="00BD5F22" w:rsidRDefault="00BD5F22" w:rsidP="00BD5F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D29F8A4" w14:textId="77777777" w:rsidR="0050043C" w:rsidRPr="00D82D6A" w:rsidRDefault="001B17C5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9</w:t>
            </w:r>
          </w:p>
        </w:tc>
      </w:tr>
      <w:tr w:rsidR="00BD5F22" w:rsidRPr="00F4495E" w14:paraId="3BC46044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17619F5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9.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Боброва Ирина Михайловна</w:t>
            </w:r>
          </w:p>
        </w:tc>
        <w:tc>
          <w:tcPr>
            <w:tcW w:w="2794" w:type="dxa"/>
            <w:vAlign w:val="center"/>
          </w:tcPr>
          <w:p w14:paraId="012B0A45" w14:textId="77777777" w:rsidR="00BD5F22" w:rsidRPr="00D82D6A" w:rsidRDefault="00BD5F22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06039858" w14:textId="77777777" w:rsidR="00BD5F22" w:rsidRPr="00D82D6A" w:rsidRDefault="00BD5F22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Декоративно-прикладное искусство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52F8203D" w14:textId="77777777" w:rsidR="00BD5F22" w:rsidRPr="00D82D6A" w:rsidRDefault="00BD5F22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13F9ADD0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025" w:type="dxa"/>
            <w:vAlign w:val="center"/>
          </w:tcPr>
          <w:p w14:paraId="7209B88F" w14:textId="77777777" w:rsid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F636C63" w14:textId="4F60D403" w:rsidR="00BD5F22" w:rsidRPr="00BD5F22" w:rsidRDefault="00BD5F22" w:rsidP="001775E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441CF8F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0</w:t>
            </w:r>
          </w:p>
        </w:tc>
      </w:tr>
      <w:tr w:rsidR="00BD5F22" w:rsidRPr="00F4495E" w14:paraId="4B66D5F5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77ADD6D5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0.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Неверова Елизавета Алексеевна</w:t>
            </w:r>
          </w:p>
        </w:tc>
        <w:tc>
          <w:tcPr>
            <w:tcW w:w="2794" w:type="dxa"/>
            <w:vAlign w:val="center"/>
          </w:tcPr>
          <w:p w14:paraId="6317AA2E" w14:textId="77777777" w:rsidR="00BD5F22" w:rsidRPr="00D82D6A" w:rsidRDefault="00BD5F22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7CFCE2DB" w14:textId="77777777" w:rsidR="00BD5F22" w:rsidRPr="00D82D6A" w:rsidRDefault="00BD5F22" w:rsidP="0042040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0C97DF07" w14:textId="77777777" w:rsidR="00BD5F22" w:rsidRPr="00D82D6A" w:rsidRDefault="00BD5F22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E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3953BF93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2025" w:type="dxa"/>
            <w:vAlign w:val="center"/>
          </w:tcPr>
          <w:p w14:paraId="78A755D3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694895F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1</w:t>
            </w:r>
          </w:p>
        </w:tc>
      </w:tr>
      <w:tr w:rsidR="00C52171" w:rsidRPr="00F4495E" w14:paraId="7908A875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32AE6AE" w14:textId="77777777" w:rsidR="00C52171" w:rsidRPr="00D82D6A" w:rsidRDefault="00C52171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1.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амонова Нина Сергеевна</w:t>
            </w:r>
          </w:p>
        </w:tc>
        <w:tc>
          <w:tcPr>
            <w:tcW w:w="2794" w:type="dxa"/>
            <w:vAlign w:val="center"/>
          </w:tcPr>
          <w:p w14:paraId="5FE07069" w14:textId="77777777" w:rsidR="00C52171" w:rsidRPr="00D82D6A" w:rsidRDefault="00C52171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404545C2" w14:textId="77777777" w:rsidR="00C52171" w:rsidRPr="00D82D6A" w:rsidRDefault="00C52171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3C92069B" w14:textId="048F5AFC" w:rsidR="00C52171" w:rsidRPr="00D82D6A" w:rsidRDefault="000604F5" w:rsidP="000604F5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49144E10" w14:textId="77777777" w:rsidR="00C52171" w:rsidRPr="00CC06F3" w:rsidRDefault="00CC06F3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2025" w:type="dxa"/>
            <w:vAlign w:val="center"/>
          </w:tcPr>
          <w:p w14:paraId="084FA628" w14:textId="77777777" w:rsidR="001775E5" w:rsidRDefault="00CC06F3" w:rsidP="001775E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0F80694" w14:textId="65083E6C" w:rsidR="00C52171" w:rsidRPr="00D82D6A" w:rsidRDefault="00CC06F3" w:rsidP="001775E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6215D63" w14:textId="77777777" w:rsidR="00C52171" w:rsidRPr="00D82D6A" w:rsidRDefault="00594D5D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2</w:t>
            </w:r>
          </w:p>
        </w:tc>
      </w:tr>
      <w:tr w:rsidR="00594D5D" w:rsidRPr="00F4495E" w14:paraId="2B2E83C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C337654" w14:textId="77777777" w:rsidR="00594D5D" w:rsidRPr="00D82D6A" w:rsidRDefault="00594D5D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2. Матевосян Рузанна </w:t>
            </w:r>
            <w:proofErr w:type="spellStart"/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ригоровна</w:t>
            </w:r>
            <w:proofErr w:type="spellEnd"/>
          </w:p>
        </w:tc>
        <w:tc>
          <w:tcPr>
            <w:tcW w:w="2794" w:type="dxa"/>
            <w:vAlign w:val="center"/>
          </w:tcPr>
          <w:p w14:paraId="37056298" w14:textId="77777777" w:rsidR="00C6403D" w:rsidRDefault="00594D5D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Чусовой, </w:t>
            </w:r>
          </w:p>
          <w:p w14:paraId="3D4F6F06" w14:textId="78CEF7CD" w:rsidR="00594D5D" w:rsidRPr="00D82D6A" w:rsidRDefault="00594D5D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ермский край</w:t>
            </w:r>
          </w:p>
        </w:tc>
        <w:tc>
          <w:tcPr>
            <w:tcW w:w="2551" w:type="dxa"/>
            <w:vAlign w:val="center"/>
          </w:tcPr>
          <w:p w14:paraId="2B631259" w14:textId="77777777" w:rsidR="00594D5D" w:rsidRPr="00D82D6A" w:rsidRDefault="00594D5D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Декоративно-прикладное искусство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2C399A8" w14:textId="77777777" w:rsidR="00594D5D" w:rsidRPr="00D82D6A" w:rsidRDefault="00594D5D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51" w:type="dxa"/>
            <w:vAlign w:val="center"/>
          </w:tcPr>
          <w:p w14:paraId="74EA73C8" w14:textId="77777777" w:rsidR="00594D5D" w:rsidRPr="004F627B" w:rsidRDefault="004F627B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7</w:t>
            </w:r>
          </w:p>
        </w:tc>
        <w:tc>
          <w:tcPr>
            <w:tcW w:w="2025" w:type="dxa"/>
            <w:vAlign w:val="center"/>
          </w:tcPr>
          <w:p w14:paraId="63D1501D" w14:textId="77777777" w:rsidR="001775E5" w:rsidRDefault="004F627B" w:rsidP="004F627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0DCC258" w14:textId="6FFB5D7F" w:rsidR="00594D5D" w:rsidRPr="00D82D6A" w:rsidRDefault="004F627B" w:rsidP="001775E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0189C3C" w14:textId="77777777" w:rsidR="00594D5D" w:rsidRPr="00D82D6A" w:rsidRDefault="00594D5D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3</w:t>
            </w:r>
          </w:p>
        </w:tc>
      </w:tr>
      <w:tr w:rsidR="00594D5D" w:rsidRPr="00F4495E" w14:paraId="276C6DCD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28295A1" w14:textId="77777777" w:rsidR="00594D5D" w:rsidRPr="00D82D6A" w:rsidRDefault="00594D5D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33. Гостева Дарья Валерьевна</w:t>
            </w:r>
          </w:p>
        </w:tc>
        <w:tc>
          <w:tcPr>
            <w:tcW w:w="2794" w:type="dxa"/>
            <w:vAlign w:val="center"/>
          </w:tcPr>
          <w:p w14:paraId="613CE94C" w14:textId="77777777" w:rsidR="00C6403D" w:rsidRDefault="00594D5D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Чусовой,</w:t>
            </w:r>
          </w:p>
          <w:p w14:paraId="56B312A2" w14:textId="4CB89BC6" w:rsidR="00594D5D" w:rsidRPr="00D82D6A" w:rsidRDefault="00594D5D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Пермский край</w:t>
            </w:r>
          </w:p>
        </w:tc>
        <w:tc>
          <w:tcPr>
            <w:tcW w:w="2551" w:type="dxa"/>
            <w:vAlign w:val="center"/>
          </w:tcPr>
          <w:p w14:paraId="2EDEC631" w14:textId="77777777" w:rsidR="00594D5D" w:rsidRPr="00D82D6A" w:rsidRDefault="00594D5D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eastAsia="SimSun" w:cs="Times New Roman"/>
                <w:b/>
                <w:kern w:val="3"/>
                <w:sz w:val="26"/>
                <w:szCs w:val="26"/>
                <w:shd w:val="clear" w:color="auto" w:fill="FFFFFF"/>
                <w:lang w:eastAsia="ar-SA"/>
              </w:rPr>
              <w:t>Декоративно-прикладное искусство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33660A83" w14:textId="77777777" w:rsidR="00594D5D" w:rsidRPr="00D82D6A" w:rsidRDefault="00594D5D" w:rsidP="00594D5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951" w:type="dxa"/>
            <w:vAlign w:val="center"/>
          </w:tcPr>
          <w:p w14:paraId="6CAE0CB8" w14:textId="77777777" w:rsidR="00594D5D" w:rsidRPr="004F627B" w:rsidRDefault="004F627B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4</w:t>
            </w:r>
          </w:p>
        </w:tc>
        <w:tc>
          <w:tcPr>
            <w:tcW w:w="2025" w:type="dxa"/>
            <w:vAlign w:val="center"/>
          </w:tcPr>
          <w:p w14:paraId="174E46AC" w14:textId="77777777" w:rsidR="001775E5" w:rsidRDefault="004F627B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6C4C17B" w14:textId="30F9F0E1" w:rsidR="00594D5D" w:rsidRPr="00D82D6A" w:rsidRDefault="004F627B" w:rsidP="001775E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53F45FA" w14:textId="77777777" w:rsidR="00594D5D" w:rsidRPr="00D82D6A" w:rsidRDefault="00594D5D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4</w:t>
            </w:r>
          </w:p>
        </w:tc>
      </w:tr>
      <w:tr w:rsidR="00BD5F22" w:rsidRPr="00F4495E" w14:paraId="67485690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5BD0D1F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4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марова Виктория Дмитриевна</w:t>
            </w:r>
          </w:p>
        </w:tc>
        <w:tc>
          <w:tcPr>
            <w:tcW w:w="2794" w:type="dxa"/>
            <w:vAlign w:val="center"/>
          </w:tcPr>
          <w:p w14:paraId="40AD01DA" w14:textId="1954D9B2" w:rsidR="00BD5F22" w:rsidRPr="00D82D6A" w:rsidRDefault="00BD5F22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2551" w:type="dxa"/>
            <w:vAlign w:val="center"/>
          </w:tcPr>
          <w:p w14:paraId="7E835272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0EFED14F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60B07AC5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012532F6" w14:textId="77777777" w:rsidR="000377B7" w:rsidRP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Гран-при (Абсолютная</w:t>
            </w:r>
          </w:p>
          <w:p w14:paraId="0B20C14A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02A3F706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5</w:t>
            </w:r>
          </w:p>
        </w:tc>
      </w:tr>
      <w:tr w:rsidR="00BD5F22" w:rsidRPr="00F4495E" w14:paraId="503FFA95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D2DCF68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5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Дорошенко Анастасия Сергеевна</w:t>
            </w:r>
          </w:p>
        </w:tc>
        <w:tc>
          <w:tcPr>
            <w:tcW w:w="2794" w:type="dxa"/>
            <w:vAlign w:val="center"/>
          </w:tcPr>
          <w:p w14:paraId="417AAFF5" w14:textId="67303909" w:rsidR="00BD5F22" w:rsidRPr="00D82D6A" w:rsidRDefault="00BD5F22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2551" w:type="dxa"/>
            <w:vAlign w:val="center"/>
          </w:tcPr>
          <w:p w14:paraId="65C43F40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34BB64CD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951" w:type="dxa"/>
            <w:vAlign w:val="center"/>
          </w:tcPr>
          <w:p w14:paraId="1416CB31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2025" w:type="dxa"/>
            <w:vAlign w:val="center"/>
          </w:tcPr>
          <w:p w14:paraId="6B918402" w14:textId="77777777" w:rsid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9F6B543" w14:textId="7F9AAAA5" w:rsidR="00BD5F22" w:rsidRPr="00365961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и</w:t>
            </w:r>
          </w:p>
        </w:tc>
        <w:tc>
          <w:tcPr>
            <w:tcW w:w="1235" w:type="dxa"/>
            <w:vAlign w:val="center"/>
          </w:tcPr>
          <w:p w14:paraId="0894D1C4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6</w:t>
            </w:r>
          </w:p>
        </w:tc>
      </w:tr>
      <w:tr w:rsidR="00BD5F22" w:rsidRPr="00F4495E" w14:paraId="16A7F1B2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17D10AD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6.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акарцова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Полина Сергеевна</w:t>
            </w:r>
          </w:p>
        </w:tc>
        <w:tc>
          <w:tcPr>
            <w:tcW w:w="2794" w:type="dxa"/>
            <w:vAlign w:val="center"/>
          </w:tcPr>
          <w:p w14:paraId="75F5A1EC" w14:textId="4008F106" w:rsidR="00BD5F22" w:rsidRPr="00D82D6A" w:rsidRDefault="00BD5F22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2551" w:type="dxa"/>
            <w:vAlign w:val="center"/>
          </w:tcPr>
          <w:p w14:paraId="3E79D8A9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6379AB87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951" w:type="dxa"/>
            <w:vAlign w:val="center"/>
          </w:tcPr>
          <w:p w14:paraId="4DB6359B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2025" w:type="dxa"/>
            <w:vAlign w:val="center"/>
          </w:tcPr>
          <w:p w14:paraId="4732C585" w14:textId="77777777" w:rsid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622A6CD" w14:textId="48823B89" w:rsidR="00BD5F22" w:rsidRPr="00365961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A6603AD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7</w:t>
            </w:r>
          </w:p>
        </w:tc>
      </w:tr>
      <w:tr w:rsidR="00BD5F22" w:rsidRPr="00F4495E" w14:paraId="5CCD7D7F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3EFF814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7.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етрова Яна Владимировна</w:t>
            </w:r>
          </w:p>
        </w:tc>
        <w:tc>
          <w:tcPr>
            <w:tcW w:w="2794" w:type="dxa"/>
            <w:vAlign w:val="center"/>
          </w:tcPr>
          <w:p w14:paraId="680CFCDE" w14:textId="32135C75" w:rsidR="00BD5F22" w:rsidRPr="00D82D6A" w:rsidRDefault="00BD5F22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2551" w:type="dxa"/>
            <w:vAlign w:val="center"/>
          </w:tcPr>
          <w:p w14:paraId="2152BAE9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7DD938F5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116B17AD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1BBD5C22" w14:textId="77777777" w:rsidR="000377B7" w:rsidRP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4A84568C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51F91CAA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8</w:t>
            </w:r>
          </w:p>
        </w:tc>
      </w:tr>
      <w:tr w:rsidR="00BD5F22" w:rsidRPr="00F4495E" w14:paraId="3F1681CF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25465E0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8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Вьюркова Елена Владимировна</w:t>
            </w:r>
          </w:p>
        </w:tc>
        <w:tc>
          <w:tcPr>
            <w:tcW w:w="2794" w:type="dxa"/>
            <w:vAlign w:val="center"/>
          </w:tcPr>
          <w:p w14:paraId="0AD51C11" w14:textId="2BCEAFD9" w:rsidR="00BD5F22" w:rsidRPr="00D82D6A" w:rsidRDefault="00BD5F22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алининск, Саратовская обл.</w:t>
            </w:r>
          </w:p>
        </w:tc>
        <w:tc>
          <w:tcPr>
            <w:tcW w:w="2551" w:type="dxa"/>
            <w:vAlign w:val="center"/>
          </w:tcPr>
          <w:p w14:paraId="70787B46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591E2045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73C8CA02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025" w:type="dxa"/>
            <w:vAlign w:val="center"/>
          </w:tcPr>
          <w:p w14:paraId="306C4B8B" w14:textId="77777777" w:rsid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485CD3D" w14:textId="01D0557D" w:rsidR="00BD5F22" w:rsidRPr="00CA2B1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C1F7D4B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99</w:t>
            </w:r>
          </w:p>
        </w:tc>
      </w:tr>
      <w:tr w:rsidR="001D396A" w:rsidRPr="00F4495E" w14:paraId="08594E5B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D7EBAB0" w14:textId="77777777" w:rsidR="001D396A" w:rsidRPr="00D82D6A" w:rsidRDefault="001D396A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39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Ежова Анастасия</w:t>
            </w:r>
          </w:p>
        </w:tc>
        <w:tc>
          <w:tcPr>
            <w:tcW w:w="2794" w:type="dxa"/>
            <w:vAlign w:val="center"/>
          </w:tcPr>
          <w:p w14:paraId="61CCDFA1" w14:textId="77777777" w:rsidR="001D396A" w:rsidRPr="00D82D6A" w:rsidRDefault="001D396A" w:rsidP="00420405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Воронеж</w:t>
            </w:r>
          </w:p>
        </w:tc>
        <w:tc>
          <w:tcPr>
            <w:tcW w:w="2551" w:type="dxa"/>
            <w:vAlign w:val="center"/>
          </w:tcPr>
          <w:p w14:paraId="0BAC20B2" w14:textId="77777777" w:rsidR="001D396A" w:rsidRPr="00D82D6A" w:rsidRDefault="001D396A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Художественное чтение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656F1425" w14:textId="77777777" w:rsidR="001D396A" w:rsidRPr="00D82D6A" w:rsidRDefault="001D396A" w:rsidP="0042040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7164B438" w14:textId="77777777" w:rsidR="001D396A" w:rsidRPr="001D396A" w:rsidRDefault="001D396A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3</w:t>
            </w:r>
          </w:p>
        </w:tc>
        <w:tc>
          <w:tcPr>
            <w:tcW w:w="2025" w:type="dxa"/>
            <w:vAlign w:val="center"/>
          </w:tcPr>
          <w:p w14:paraId="5F42F672" w14:textId="77777777" w:rsidR="001775E5" w:rsidRDefault="001D396A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7B80271" w14:textId="459AD0A4" w:rsidR="001D396A" w:rsidRPr="00365961" w:rsidRDefault="001D396A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942879B" w14:textId="77777777" w:rsidR="001D396A" w:rsidRPr="00D82D6A" w:rsidRDefault="001D396A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0</w:t>
            </w:r>
          </w:p>
        </w:tc>
      </w:tr>
      <w:tr w:rsidR="00BD5F22" w:rsidRPr="00F4495E" w14:paraId="2C89338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651FB513" w14:textId="77777777" w:rsidR="00BD5F22" w:rsidRPr="00D82D6A" w:rsidRDefault="00BD5F22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40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Шомин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Иван</w:t>
            </w:r>
          </w:p>
        </w:tc>
        <w:tc>
          <w:tcPr>
            <w:tcW w:w="2794" w:type="dxa"/>
            <w:vAlign w:val="center"/>
          </w:tcPr>
          <w:p w14:paraId="0C7286B4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lang w:eastAsia="ar-SA"/>
              </w:rPr>
              <w:t>г. Саратов</w:t>
            </w:r>
          </w:p>
        </w:tc>
        <w:tc>
          <w:tcPr>
            <w:tcW w:w="2551" w:type="dxa"/>
            <w:vAlign w:val="center"/>
          </w:tcPr>
          <w:p w14:paraId="20A650FA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277D5965" w14:textId="77777777" w:rsidR="00BD5F22" w:rsidRPr="00D82D6A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951" w:type="dxa"/>
            <w:vAlign w:val="center"/>
          </w:tcPr>
          <w:p w14:paraId="0EDB319D" w14:textId="77777777" w:rsidR="00BD5F22" w:rsidRPr="00CA2B15" w:rsidRDefault="00BD5F22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2025" w:type="dxa"/>
            <w:vAlign w:val="center"/>
          </w:tcPr>
          <w:p w14:paraId="30C60D0E" w14:textId="77777777" w:rsidR="001775E5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684C33B" w14:textId="26F56F92" w:rsidR="00BD5F22" w:rsidRPr="00365961" w:rsidRDefault="00BD5F22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0E429CE2" w14:textId="77777777" w:rsidR="00BD5F22" w:rsidRPr="00D82D6A" w:rsidRDefault="00BD5F22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1</w:t>
            </w:r>
          </w:p>
        </w:tc>
      </w:tr>
      <w:tr w:rsidR="00CC06F3" w:rsidRPr="00F4495E" w14:paraId="6D003E3C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268AF9C5" w14:textId="77777777" w:rsidR="00CC06F3" w:rsidRPr="00D82D6A" w:rsidRDefault="00CC06F3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41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Халаадаева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Инна Владимировна</w:t>
            </w:r>
          </w:p>
        </w:tc>
        <w:tc>
          <w:tcPr>
            <w:tcW w:w="2794" w:type="dxa"/>
            <w:vAlign w:val="center"/>
          </w:tcPr>
          <w:p w14:paraId="3C9CBCBB" w14:textId="77777777" w:rsidR="00CC06F3" w:rsidRPr="00D82D6A" w:rsidRDefault="00CC06F3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. Александров Гай, Саратовская обл.</w:t>
            </w:r>
          </w:p>
        </w:tc>
        <w:tc>
          <w:tcPr>
            <w:tcW w:w="2551" w:type="dxa"/>
            <w:vAlign w:val="center"/>
          </w:tcPr>
          <w:p w14:paraId="64011451" w14:textId="77777777" w:rsidR="00CC06F3" w:rsidRPr="00D82D6A" w:rsidRDefault="00CC06F3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18756515" w14:textId="77777777" w:rsidR="00CC06F3" w:rsidRPr="00D82D6A" w:rsidRDefault="00CC06F3" w:rsidP="000604F5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6AB3A18E" w14:textId="77777777" w:rsidR="00CC06F3" w:rsidRPr="00A363BF" w:rsidRDefault="00CC06F3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3</w:t>
            </w:r>
          </w:p>
        </w:tc>
        <w:tc>
          <w:tcPr>
            <w:tcW w:w="2025" w:type="dxa"/>
            <w:vAlign w:val="center"/>
          </w:tcPr>
          <w:p w14:paraId="5C6D02BC" w14:textId="77777777" w:rsidR="001775E5" w:rsidRDefault="00CC06F3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0EFE62DB" w14:textId="38EFA3D5" w:rsidR="00CC06F3" w:rsidRPr="00D82D6A" w:rsidRDefault="00CC06F3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0231598" w14:textId="77777777" w:rsidR="00CC06F3" w:rsidRPr="00D82D6A" w:rsidRDefault="00CC06F3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2</w:t>
            </w:r>
          </w:p>
        </w:tc>
      </w:tr>
      <w:tr w:rsidR="007D17BF" w:rsidRPr="00F4495E" w14:paraId="6DA26EAD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D6071B8" w14:textId="77777777" w:rsidR="007D17BF" w:rsidRPr="00D82D6A" w:rsidRDefault="007D17B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2. Шевченко Виктория</w:t>
            </w:r>
          </w:p>
        </w:tc>
        <w:tc>
          <w:tcPr>
            <w:tcW w:w="2794" w:type="dxa"/>
            <w:vAlign w:val="center"/>
          </w:tcPr>
          <w:p w14:paraId="37F7654E" w14:textId="52F59B71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28F6236D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05B9C805" w14:textId="77777777" w:rsidR="007D17BF" w:rsidRPr="00D82D6A" w:rsidRDefault="007D17BF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Юниор»</w:t>
            </w:r>
          </w:p>
        </w:tc>
        <w:tc>
          <w:tcPr>
            <w:tcW w:w="951" w:type="dxa"/>
            <w:vAlign w:val="center"/>
          </w:tcPr>
          <w:p w14:paraId="433B1CDE" w14:textId="77777777" w:rsidR="007D17BF" w:rsidRPr="007D17BF" w:rsidRDefault="007D17BF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2025" w:type="dxa"/>
            <w:vAlign w:val="center"/>
          </w:tcPr>
          <w:p w14:paraId="2709EA50" w14:textId="77777777" w:rsidR="001775E5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221F0977" w14:textId="3C8A7727" w:rsidR="007D17BF" w:rsidRPr="00365961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BBAF053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3</w:t>
            </w:r>
          </w:p>
        </w:tc>
      </w:tr>
      <w:tr w:rsidR="007D17BF" w:rsidRPr="00F4495E" w14:paraId="24579E35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B7CCA7A" w14:textId="77777777" w:rsidR="007D17BF" w:rsidRPr="00D82D6A" w:rsidRDefault="007D17B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3. Румянцева Мария</w:t>
            </w:r>
          </w:p>
        </w:tc>
        <w:tc>
          <w:tcPr>
            <w:tcW w:w="2794" w:type="dxa"/>
            <w:vAlign w:val="center"/>
          </w:tcPr>
          <w:p w14:paraId="4D7065E3" w14:textId="5C808EBA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6C019ED0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15367A3E" w14:textId="77777777" w:rsidR="007D17BF" w:rsidRPr="00D82D6A" w:rsidRDefault="007D17BF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Юниор»</w:t>
            </w:r>
          </w:p>
        </w:tc>
        <w:tc>
          <w:tcPr>
            <w:tcW w:w="951" w:type="dxa"/>
            <w:vAlign w:val="center"/>
          </w:tcPr>
          <w:p w14:paraId="65FC468E" w14:textId="77777777" w:rsidR="007D17BF" w:rsidRPr="00CA2B15" w:rsidRDefault="007D17BF" w:rsidP="002836C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025" w:type="dxa"/>
            <w:vAlign w:val="center"/>
          </w:tcPr>
          <w:p w14:paraId="2D313962" w14:textId="77777777" w:rsidR="001775E5" w:rsidRDefault="007D17BF" w:rsidP="002836C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9573EA7" w14:textId="426EBC0E" w:rsidR="007D17BF" w:rsidRPr="00CA2B15" w:rsidRDefault="007D17BF" w:rsidP="002836C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30B520D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4</w:t>
            </w:r>
          </w:p>
        </w:tc>
      </w:tr>
      <w:tr w:rsidR="007D17BF" w:rsidRPr="00F4495E" w14:paraId="2C0BD17B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05D16CB" w14:textId="77777777" w:rsidR="007D17BF" w:rsidRPr="00D82D6A" w:rsidRDefault="007D17B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4. Преображенская София</w:t>
            </w:r>
          </w:p>
        </w:tc>
        <w:tc>
          <w:tcPr>
            <w:tcW w:w="2794" w:type="dxa"/>
            <w:vAlign w:val="center"/>
          </w:tcPr>
          <w:p w14:paraId="1E4044C9" w14:textId="08ED79B5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229BA119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477FF9E6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51" w:type="dxa"/>
            <w:vAlign w:val="center"/>
          </w:tcPr>
          <w:p w14:paraId="13A2C0C7" w14:textId="77777777" w:rsidR="007D17BF" w:rsidRPr="007D17BF" w:rsidRDefault="007D17BF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4</w:t>
            </w:r>
          </w:p>
        </w:tc>
        <w:tc>
          <w:tcPr>
            <w:tcW w:w="2025" w:type="dxa"/>
            <w:vAlign w:val="center"/>
          </w:tcPr>
          <w:p w14:paraId="606C520C" w14:textId="77777777" w:rsidR="001775E5" w:rsidRDefault="007D17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Дипломант</w:t>
            </w:r>
          </w:p>
          <w:p w14:paraId="1CD4DD61" w14:textId="54732557" w:rsidR="007D17BF" w:rsidRPr="00D82D6A" w:rsidRDefault="007D17BF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D3D845E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5</w:t>
            </w:r>
          </w:p>
        </w:tc>
      </w:tr>
      <w:tr w:rsidR="007D17BF" w:rsidRPr="00F4495E" w14:paraId="44DA75A8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C703286" w14:textId="77777777" w:rsidR="007D17BF" w:rsidRPr="00D82D6A" w:rsidRDefault="007D17B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5. Якушина Елизавета</w:t>
            </w:r>
          </w:p>
        </w:tc>
        <w:tc>
          <w:tcPr>
            <w:tcW w:w="2794" w:type="dxa"/>
            <w:vAlign w:val="center"/>
          </w:tcPr>
          <w:p w14:paraId="574F2C86" w14:textId="27303311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136BF576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2FB46F1C" w14:textId="77777777" w:rsidR="007D17BF" w:rsidRPr="00D82D6A" w:rsidRDefault="007D17BF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51" w:type="dxa"/>
            <w:vAlign w:val="center"/>
          </w:tcPr>
          <w:p w14:paraId="38174456" w14:textId="77777777" w:rsidR="007D17BF" w:rsidRPr="007D17BF" w:rsidRDefault="007D17BF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1</w:t>
            </w:r>
          </w:p>
        </w:tc>
        <w:tc>
          <w:tcPr>
            <w:tcW w:w="2025" w:type="dxa"/>
            <w:vAlign w:val="center"/>
          </w:tcPr>
          <w:p w14:paraId="777BC7E1" w14:textId="77777777" w:rsidR="001775E5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9A51C27" w14:textId="36946F3A" w:rsidR="007D17BF" w:rsidRPr="00365961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0E35E68D" w14:textId="77777777" w:rsidR="007D17BF" w:rsidRPr="00D82D6A" w:rsidRDefault="007D17BF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6</w:t>
            </w:r>
          </w:p>
        </w:tc>
      </w:tr>
      <w:tr w:rsidR="007D17BF" w:rsidRPr="00F4495E" w14:paraId="0684E25C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BE07DFC" w14:textId="77777777" w:rsidR="007D17BF" w:rsidRPr="00D82D6A" w:rsidRDefault="007D17B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6. Бугаенко Елизавета</w:t>
            </w:r>
          </w:p>
        </w:tc>
        <w:tc>
          <w:tcPr>
            <w:tcW w:w="2794" w:type="dxa"/>
            <w:vAlign w:val="center"/>
          </w:tcPr>
          <w:p w14:paraId="3E4DD8C1" w14:textId="3810E2FC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4B814465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3929C031" w14:textId="77777777" w:rsidR="007D17BF" w:rsidRPr="00D82D6A" w:rsidRDefault="007D17BF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51" w:type="dxa"/>
            <w:vAlign w:val="center"/>
          </w:tcPr>
          <w:p w14:paraId="11BEE80D" w14:textId="77777777" w:rsidR="007D17BF" w:rsidRPr="007D17BF" w:rsidRDefault="007D17BF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vAlign w:val="center"/>
          </w:tcPr>
          <w:p w14:paraId="11E431F7" w14:textId="77777777" w:rsidR="001775E5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174D68A3" w14:textId="62AFEB56" w:rsidR="007D17BF" w:rsidRPr="00CA2B15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0FB3F9DA" w14:textId="77777777" w:rsidR="007D17BF" w:rsidRPr="00D82D6A" w:rsidRDefault="007D17BF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7</w:t>
            </w:r>
          </w:p>
        </w:tc>
      </w:tr>
      <w:tr w:rsidR="007D17BF" w:rsidRPr="00F4495E" w14:paraId="429DA69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2ECA5CF" w14:textId="77777777" w:rsidR="007D17BF" w:rsidRPr="00D82D6A" w:rsidRDefault="007D17BF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7.Зиннер Виктория</w:t>
            </w:r>
          </w:p>
        </w:tc>
        <w:tc>
          <w:tcPr>
            <w:tcW w:w="2794" w:type="dxa"/>
            <w:vAlign w:val="center"/>
          </w:tcPr>
          <w:p w14:paraId="3BA1CD7E" w14:textId="08D73562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495525B4" w14:textId="77777777" w:rsidR="007D17BF" w:rsidRPr="00D82D6A" w:rsidRDefault="007D17BF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62943671" w14:textId="77777777" w:rsidR="007D17BF" w:rsidRPr="00D82D6A" w:rsidRDefault="007D17BF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951" w:type="dxa"/>
            <w:vAlign w:val="center"/>
          </w:tcPr>
          <w:p w14:paraId="6AF974E6" w14:textId="77777777" w:rsidR="007D17BF" w:rsidRPr="007D17BF" w:rsidRDefault="007D17BF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2025" w:type="dxa"/>
            <w:vAlign w:val="center"/>
          </w:tcPr>
          <w:p w14:paraId="6FA5E26F" w14:textId="77777777" w:rsidR="001775E5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A280385" w14:textId="7A5D7D89" w:rsidR="007D17BF" w:rsidRPr="00CA2B15" w:rsidRDefault="007D17BF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C1BD3EB" w14:textId="77777777" w:rsidR="007D17BF" w:rsidRPr="00D82D6A" w:rsidRDefault="007D17BF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8</w:t>
            </w:r>
          </w:p>
        </w:tc>
      </w:tr>
      <w:tr w:rsidR="00674A24" w:rsidRPr="00F4495E" w14:paraId="088EA353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50D3FAE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8. Куцева Вероника</w:t>
            </w:r>
          </w:p>
        </w:tc>
        <w:tc>
          <w:tcPr>
            <w:tcW w:w="2794" w:type="dxa"/>
            <w:vAlign w:val="center"/>
          </w:tcPr>
          <w:p w14:paraId="5850D8F7" w14:textId="0EC606DE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30A06502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144FB913" w14:textId="77777777" w:rsidR="00674A24" w:rsidRPr="00D82D6A" w:rsidRDefault="00674A24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51" w:type="dxa"/>
            <w:vAlign w:val="center"/>
          </w:tcPr>
          <w:p w14:paraId="517BBBFC" w14:textId="77777777" w:rsidR="00674A24" w:rsidRPr="00A363BF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7</w:t>
            </w:r>
          </w:p>
        </w:tc>
        <w:tc>
          <w:tcPr>
            <w:tcW w:w="2025" w:type="dxa"/>
            <w:vAlign w:val="center"/>
          </w:tcPr>
          <w:p w14:paraId="1774368A" w14:textId="77777777" w:rsidR="001775E5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565536E8" w14:textId="49ECAB4B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E283BE6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9</w:t>
            </w:r>
          </w:p>
        </w:tc>
      </w:tr>
      <w:tr w:rsidR="00674A24" w:rsidRPr="00F4495E" w14:paraId="52035588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631C668A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49. </w:t>
            </w:r>
            <w:proofErr w:type="spellStart"/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Помеляйко</w:t>
            </w:r>
            <w:proofErr w:type="spellEnd"/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Владислав</w:t>
            </w:r>
          </w:p>
        </w:tc>
        <w:tc>
          <w:tcPr>
            <w:tcW w:w="2794" w:type="dxa"/>
            <w:vAlign w:val="center"/>
          </w:tcPr>
          <w:p w14:paraId="5396AF99" w14:textId="39928044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56DB56E6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37A198FC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51" w:type="dxa"/>
            <w:vAlign w:val="center"/>
          </w:tcPr>
          <w:p w14:paraId="4D76D6CF" w14:textId="77777777" w:rsidR="00674A24" w:rsidRPr="00A363BF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4</w:t>
            </w:r>
          </w:p>
        </w:tc>
        <w:tc>
          <w:tcPr>
            <w:tcW w:w="2025" w:type="dxa"/>
            <w:vAlign w:val="center"/>
          </w:tcPr>
          <w:p w14:paraId="6A11BD7D" w14:textId="77777777" w:rsidR="001775E5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36C30A87" w14:textId="605CFAE3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377B262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0</w:t>
            </w:r>
          </w:p>
        </w:tc>
      </w:tr>
      <w:tr w:rsidR="00674A24" w:rsidRPr="00F4495E" w14:paraId="038312F7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64F52D07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0. Гаврилина Влада</w:t>
            </w:r>
          </w:p>
        </w:tc>
        <w:tc>
          <w:tcPr>
            <w:tcW w:w="2794" w:type="dxa"/>
            <w:vAlign w:val="center"/>
          </w:tcPr>
          <w:p w14:paraId="2CCD5197" w14:textId="5B9A6243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C6403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5BBFE4D9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6BBB2E3F" w14:textId="77777777" w:rsidR="00674A24" w:rsidRPr="00D82D6A" w:rsidRDefault="00674A24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51" w:type="dxa"/>
            <w:vAlign w:val="center"/>
          </w:tcPr>
          <w:p w14:paraId="06EA29CA" w14:textId="77777777" w:rsidR="00674A24" w:rsidRPr="00A363BF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9</w:t>
            </w:r>
          </w:p>
        </w:tc>
        <w:tc>
          <w:tcPr>
            <w:tcW w:w="2025" w:type="dxa"/>
            <w:vAlign w:val="center"/>
          </w:tcPr>
          <w:p w14:paraId="0D7C5CE0" w14:textId="77777777" w:rsidR="001775E5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419BFCDE" w14:textId="459F5B3F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840A83E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1</w:t>
            </w:r>
          </w:p>
        </w:tc>
      </w:tr>
      <w:tr w:rsidR="00674A24" w:rsidRPr="00F4495E" w14:paraId="317DC120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67B494C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1. Козловский Вадим</w:t>
            </w:r>
          </w:p>
        </w:tc>
        <w:tc>
          <w:tcPr>
            <w:tcW w:w="2794" w:type="dxa"/>
            <w:vAlign w:val="center"/>
          </w:tcPr>
          <w:p w14:paraId="52B7D1F5" w14:textId="5C62B0C8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70FE8CAD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7067BF88" w14:textId="77777777" w:rsidR="00674A24" w:rsidRPr="00D82D6A" w:rsidRDefault="00674A24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В»</w:t>
            </w:r>
          </w:p>
        </w:tc>
        <w:tc>
          <w:tcPr>
            <w:tcW w:w="951" w:type="dxa"/>
            <w:vAlign w:val="center"/>
          </w:tcPr>
          <w:p w14:paraId="572BB9D1" w14:textId="77777777" w:rsidR="00674A24" w:rsidRPr="007D17BF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2</w:t>
            </w:r>
          </w:p>
        </w:tc>
        <w:tc>
          <w:tcPr>
            <w:tcW w:w="2025" w:type="dxa"/>
            <w:vAlign w:val="center"/>
          </w:tcPr>
          <w:p w14:paraId="6608B152" w14:textId="77777777" w:rsidR="001775E5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C2466F9" w14:textId="7703C0CF" w:rsidR="00674A24" w:rsidRPr="00365961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B8F3F57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2</w:t>
            </w:r>
          </w:p>
        </w:tc>
      </w:tr>
      <w:tr w:rsidR="00674A24" w:rsidRPr="00F4495E" w14:paraId="52CC400D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066BE45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2. Киселёва Марина</w:t>
            </w:r>
          </w:p>
        </w:tc>
        <w:tc>
          <w:tcPr>
            <w:tcW w:w="2794" w:type="dxa"/>
            <w:vAlign w:val="center"/>
          </w:tcPr>
          <w:p w14:paraId="409E2825" w14:textId="426379FB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0E76ED6F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037F7493" w14:textId="77777777" w:rsidR="00674A24" w:rsidRPr="00D82D6A" w:rsidRDefault="00674A24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4BA7D630" w14:textId="77777777" w:rsidR="00674A24" w:rsidRPr="00C03E71" w:rsidRDefault="00674A24" w:rsidP="00F003F9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00D0BE6B" w14:textId="77777777" w:rsidR="000377B7" w:rsidRPr="001775E5" w:rsidRDefault="00674A24" w:rsidP="00F003F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6325AD37" w14:textId="77777777" w:rsidR="00674A24" w:rsidRPr="00D82D6A" w:rsidRDefault="00674A24" w:rsidP="00F003F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3773067A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3</w:t>
            </w:r>
          </w:p>
        </w:tc>
      </w:tr>
      <w:tr w:rsidR="00674A24" w:rsidRPr="00F4495E" w14:paraId="6564C8EF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00C20260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3. Якушина Варвара</w:t>
            </w:r>
          </w:p>
        </w:tc>
        <w:tc>
          <w:tcPr>
            <w:tcW w:w="2794" w:type="dxa"/>
            <w:vAlign w:val="center"/>
          </w:tcPr>
          <w:p w14:paraId="2DE1D393" w14:textId="46BDE055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4B7E78CF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4DED6A56" w14:textId="77777777" w:rsidR="00674A24" w:rsidRPr="00D82D6A" w:rsidRDefault="00674A24" w:rsidP="0017328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28155231" w14:textId="77777777" w:rsidR="00674A24" w:rsidRPr="00CC06F3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4</w:t>
            </w:r>
          </w:p>
        </w:tc>
        <w:tc>
          <w:tcPr>
            <w:tcW w:w="2025" w:type="dxa"/>
            <w:vAlign w:val="center"/>
          </w:tcPr>
          <w:p w14:paraId="45999AEB" w14:textId="77777777" w:rsidR="001775E5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4FE40F7B" w14:textId="768774D2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B32C2B6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4</w:t>
            </w:r>
          </w:p>
        </w:tc>
      </w:tr>
      <w:tr w:rsidR="00674A24" w:rsidRPr="00F4495E" w14:paraId="5A6995A1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667D6CBC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4. Абраменко Дарья</w:t>
            </w:r>
          </w:p>
        </w:tc>
        <w:tc>
          <w:tcPr>
            <w:tcW w:w="2794" w:type="dxa"/>
            <w:vAlign w:val="center"/>
          </w:tcPr>
          <w:p w14:paraId="74C1686C" w14:textId="3E837BEB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  <w:r w:rsidR="00A505AB"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3ACFE84D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550FAF8F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55CED5C4" w14:textId="77777777" w:rsidR="00674A24" w:rsidRPr="00C03E71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7AEBB1B7" w14:textId="77777777" w:rsidR="000377B7" w:rsidRPr="001775E5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Гран-при (Абсолютная</w:t>
            </w:r>
          </w:p>
          <w:p w14:paraId="3F0DC0CD" w14:textId="77777777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0DAA541D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5</w:t>
            </w:r>
          </w:p>
        </w:tc>
      </w:tr>
      <w:tr w:rsidR="00674A24" w:rsidRPr="00F4495E" w14:paraId="5FF155CB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1F9E2B11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5. Силантьева Наталия</w:t>
            </w:r>
          </w:p>
        </w:tc>
        <w:tc>
          <w:tcPr>
            <w:tcW w:w="2794" w:type="dxa"/>
            <w:vAlign w:val="center"/>
          </w:tcPr>
          <w:p w14:paraId="11E6DC08" w14:textId="1443C426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A505AB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6093E2DD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24732ED3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71D815C3" w14:textId="77777777" w:rsidR="00674A24" w:rsidRPr="00C03E71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09C7D420" w14:textId="77777777" w:rsidR="000377B7" w:rsidRPr="001775E5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522193E2" w14:textId="77777777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C03E7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премия)</w:t>
            </w:r>
          </w:p>
        </w:tc>
        <w:tc>
          <w:tcPr>
            <w:tcW w:w="1235" w:type="dxa"/>
            <w:vAlign w:val="center"/>
          </w:tcPr>
          <w:p w14:paraId="6D333125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6</w:t>
            </w:r>
          </w:p>
        </w:tc>
      </w:tr>
      <w:tr w:rsidR="00674A24" w:rsidRPr="00F4495E" w14:paraId="7CB97614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4875489A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56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Златоустова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Светлана Ивановна</w:t>
            </w:r>
          </w:p>
        </w:tc>
        <w:tc>
          <w:tcPr>
            <w:tcW w:w="2794" w:type="dxa"/>
            <w:vAlign w:val="center"/>
          </w:tcPr>
          <w:p w14:paraId="566F1F73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Снежногорск, Мурманская обл.</w:t>
            </w:r>
          </w:p>
        </w:tc>
        <w:tc>
          <w:tcPr>
            <w:tcW w:w="2551" w:type="dxa"/>
            <w:vAlign w:val="center"/>
          </w:tcPr>
          <w:p w14:paraId="00166103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75946895" w14:textId="77777777" w:rsidR="00674A24" w:rsidRPr="00D82D6A" w:rsidRDefault="00674A24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597D1AAF" w14:textId="77777777" w:rsidR="00674A24" w:rsidRPr="00CC06F3" w:rsidRDefault="00674A24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2025" w:type="dxa"/>
            <w:vAlign w:val="center"/>
          </w:tcPr>
          <w:p w14:paraId="103A81D8" w14:textId="77777777" w:rsidR="001775E5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B667B5A" w14:textId="30D90250" w:rsidR="00674A24" w:rsidRPr="00D82D6A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596FECB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7</w:t>
            </w:r>
          </w:p>
        </w:tc>
      </w:tr>
      <w:tr w:rsidR="00674A24" w:rsidRPr="00F4495E" w14:paraId="6844BD8D" w14:textId="77777777" w:rsidTr="006A1901">
        <w:trPr>
          <w:trHeight w:val="1133"/>
          <w:jc w:val="center"/>
        </w:trPr>
        <w:tc>
          <w:tcPr>
            <w:tcW w:w="4508" w:type="dxa"/>
            <w:vAlign w:val="center"/>
          </w:tcPr>
          <w:p w14:paraId="71F3D047" w14:textId="06581DC5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57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Дворецкая Александра Дмитриевна</w:t>
            </w:r>
          </w:p>
        </w:tc>
        <w:tc>
          <w:tcPr>
            <w:tcW w:w="2794" w:type="dxa"/>
            <w:vAlign w:val="center"/>
          </w:tcPr>
          <w:p w14:paraId="318A2D1A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lang w:eastAsia="ar-SA"/>
              </w:rPr>
              <w:t>г. Саратов</w:t>
            </w:r>
          </w:p>
        </w:tc>
        <w:tc>
          <w:tcPr>
            <w:tcW w:w="2551" w:type="dxa"/>
            <w:vAlign w:val="center"/>
          </w:tcPr>
          <w:p w14:paraId="1CF11B49" w14:textId="77777777" w:rsidR="00674A24" w:rsidRPr="00D82D6A" w:rsidRDefault="00674A24" w:rsidP="00290CAD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68B07504" w14:textId="77777777" w:rsidR="00674A24" w:rsidRPr="00D82D6A" w:rsidRDefault="00674A24" w:rsidP="005410AF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41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54860ED1" w14:textId="77777777" w:rsidR="00674A24" w:rsidRPr="00D82D6A" w:rsidRDefault="00674A24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2025" w:type="dxa"/>
            <w:vAlign w:val="center"/>
          </w:tcPr>
          <w:p w14:paraId="5ADAB938" w14:textId="77777777" w:rsidR="001775E5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0B0280E" w14:textId="2F93F996" w:rsidR="00674A24" w:rsidRPr="00D82D6A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0FD80D9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8</w:t>
            </w:r>
          </w:p>
        </w:tc>
      </w:tr>
      <w:tr w:rsidR="00674A24" w:rsidRPr="00F4495E" w14:paraId="5F208E91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028B752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58. </w:t>
            </w:r>
            <w:proofErr w:type="spellStart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Баданова</w:t>
            </w:r>
            <w:proofErr w:type="spellEnd"/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Элина Андреевна</w:t>
            </w:r>
          </w:p>
        </w:tc>
        <w:tc>
          <w:tcPr>
            <w:tcW w:w="2794" w:type="dxa"/>
            <w:vAlign w:val="center"/>
          </w:tcPr>
          <w:p w14:paraId="250D8A40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lang w:eastAsia="ar-SA"/>
              </w:rPr>
              <w:t>г. Саратов</w:t>
            </w:r>
          </w:p>
        </w:tc>
        <w:tc>
          <w:tcPr>
            <w:tcW w:w="2551" w:type="dxa"/>
            <w:vAlign w:val="center"/>
          </w:tcPr>
          <w:p w14:paraId="137D7B57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4FF17406" w14:textId="77777777" w:rsidR="00674A24" w:rsidRPr="00D82D6A" w:rsidRDefault="00674A24" w:rsidP="005410AF">
            <w:pPr>
              <w:ind w:left="-107" w:right="-69" w:hanging="141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редняя группа»</w:t>
            </w:r>
          </w:p>
        </w:tc>
        <w:tc>
          <w:tcPr>
            <w:tcW w:w="951" w:type="dxa"/>
            <w:vAlign w:val="center"/>
          </w:tcPr>
          <w:p w14:paraId="7CFCE597" w14:textId="77777777" w:rsidR="00674A24" w:rsidRPr="00CC06F3" w:rsidRDefault="00674A24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4</w:t>
            </w:r>
          </w:p>
        </w:tc>
        <w:tc>
          <w:tcPr>
            <w:tcW w:w="2025" w:type="dxa"/>
            <w:vAlign w:val="center"/>
          </w:tcPr>
          <w:p w14:paraId="7488731E" w14:textId="77777777" w:rsidR="001775E5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13CF593" w14:textId="14008F5C" w:rsidR="00674A24" w:rsidRPr="00D82D6A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AA60BD4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19</w:t>
            </w:r>
          </w:p>
        </w:tc>
      </w:tr>
      <w:tr w:rsidR="00674A24" w:rsidRPr="00F4495E" w14:paraId="565F1FB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7F0A469C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59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Вокальный ансамбль «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VIVO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2794" w:type="dxa"/>
            <w:vAlign w:val="center"/>
          </w:tcPr>
          <w:p w14:paraId="4843CB21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Омск</w:t>
            </w:r>
          </w:p>
        </w:tc>
        <w:tc>
          <w:tcPr>
            <w:tcW w:w="2551" w:type="dxa"/>
            <w:vAlign w:val="center"/>
          </w:tcPr>
          <w:p w14:paraId="6BD47F96" w14:textId="77777777" w:rsidR="00674A24" w:rsidRPr="00D82D6A" w:rsidRDefault="00674A24" w:rsidP="0042000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 (вокальный ан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с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а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мбль)</w:t>
            </w:r>
          </w:p>
        </w:tc>
        <w:tc>
          <w:tcPr>
            <w:tcW w:w="2168" w:type="dxa"/>
            <w:vAlign w:val="center"/>
          </w:tcPr>
          <w:p w14:paraId="522F8C16" w14:textId="77777777" w:rsidR="00674A24" w:rsidRPr="00D82D6A" w:rsidRDefault="00674A24" w:rsidP="005410AF">
            <w:pPr>
              <w:ind w:left="-107" w:right="-210"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мешанная группа»</w:t>
            </w:r>
          </w:p>
        </w:tc>
        <w:tc>
          <w:tcPr>
            <w:tcW w:w="951" w:type="dxa"/>
            <w:vAlign w:val="center"/>
          </w:tcPr>
          <w:p w14:paraId="051E05BB" w14:textId="77777777" w:rsidR="00674A24" w:rsidRPr="00706555" w:rsidRDefault="00674A24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0</w:t>
            </w:r>
          </w:p>
        </w:tc>
        <w:tc>
          <w:tcPr>
            <w:tcW w:w="2025" w:type="dxa"/>
            <w:vAlign w:val="center"/>
          </w:tcPr>
          <w:p w14:paraId="335D5B3C" w14:textId="77777777" w:rsidR="00A505AB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6EF6C06D" w14:textId="598A8D58" w:rsidR="00674A24" w:rsidRPr="00D82D6A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0B40F762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20</w:t>
            </w:r>
          </w:p>
        </w:tc>
      </w:tr>
      <w:tr w:rsidR="00674A24" w:rsidRPr="00F4495E" w14:paraId="1CCF5332" w14:textId="77777777" w:rsidTr="006A1901">
        <w:trPr>
          <w:trHeight w:val="1130"/>
          <w:jc w:val="center"/>
        </w:trPr>
        <w:tc>
          <w:tcPr>
            <w:tcW w:w="4508" w:type="dxa"/>
            <w:vAlign w:val="center"/>
          </w:tcPr>
          <w:p w14:paraId="1A50F418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60. </w:t>
            </w:r>
            <w:r w:rsidRPr="00D82D6A">
              <w:rPr>
                <w:rFonts w:eastAsia="Calibri" w:cs="Times New Roman"/>
                <w:b/>
                <w:sz w:val="26"/>
                <w:szCs w:val="26"/>
              </w:rPr>
              <w:t>Горшенева Алиса Игоревна</w:t>
            </w:r>
          </w:p>
        </w:tc>
        <w:tc>
          <w:tcPr>
            <w:tcW w:w="2794" w:type="dxa"/>
            <w:vAlign w:val="center"/>
          </w:tcPr>
          <w:p w14:paraId="3C4110F7" w14:textId="77777777" w:rsidR="00674A24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</w:t>
            </w:r>
            <w:r w:rsidR="0090048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,</w:t>
            </w:r>
          </w:p>
          <w:p w14:paraId="58935673" w14:textId="2734B211" w:rsidR="00900489" w:rsidRPr="00D82D6A" w:rsidRDefault="00900489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27686B25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6BE33D76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07B9BB9A" w14:textId="77777777" w:rsidR="00674A24" w:rsidRPr="00D82D6A" w:rsidRDefault="00674A24" w:rsidP="0076146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2025" w:type="dxa"/>
            <w:vAlign w:val="center"/>
          </w:tcPr>
          <w:p w14:paraId="557CACC2" w14:textId="77777777" w:rsidR="00A505AB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A302E6C" w14:textId="1F81E6B7" w:rsidR="00674A24" w:rsidRPr="00D82D6A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571E0F1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21</w:t>
            </w:r>
          </w:p>
        </w:tc>
      </w:tr>
      <w:tr w:rsidR="00674A24" w:rsidRPr="00F4495E" w14:paraId="49C97661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8B7703E" w14:textId="77777777" w:rsidR="00674A24" w:rsidRPr="00D82D6A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61. </w:t>
            </w:r>
            <w:r w:rsidRPr="00D82D6A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Белоброва Виктория Александровна</w:t>
            </w:r>
          </w:p>
        </w:tc>
        <w:tc>
          <w:tcPr>
            <w:tcW w:w="2794" w:type="dxa"/>
            <w:vAlign w:val="center"/>
          </w:tcPr>
          <w:p w14:paraId="613A8532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D82D6A">
              <w:rPr>
                <w:rFonts w:cs="Times New Roman"/>
                <w:b/>
                <w:sz w:val="26"/>
                <w:szCs w:val="26"/>
                <w:lang w:eastAsia="ar-SA"/>
              </w:rPr>
              <w:t>г. Саратов</w:t>
            </w:r>
          </w:p>
        </w:tc>
        <w:tc>
          <w:tcPr>
            <w:tcW w:w="2551" w:type="dxa"/>
            <w:vAlign w:val="center"/>
          </w:tcPr>
          <w:p w14:paraId="1D14C6AD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4116A9D3" w14:textId="77777777" w:rsidR="00674A24" w:rsidRPr="00D82D6A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1D7DC85D" w14:textId="77777777" w:rsidR="00674A24" w:rsidRPr="00CA2B15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2025" w:type="dxa"/>
            <w:vAlign w:val="center"/>
          </w:tcPr>
          <w:p w14:paraId="2F8B64FD" w14:textId="77777777" w:rsidR="00A505AB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279ED5A3" w14:textId="2AFC63BF" w:rsidR="00674A24" w:rsidRPr="00CA2B15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376A5F5" w14:textId="77777777" w:rsidR="00674A24" w:rsidRPr="00D82D6A" w:rsidRDefault="00674A24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2D6A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22</w:t>
            </w:r>
          </w:p>
        </w:tc>
      </w:tr>
      <w:tr w:rsidR="00674A24" w:rsidRPr="00F4495E" w14:paraId="195F54AF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50CF40ED" w14:textId="77777777" w:rsidR="00674A24" w:rsidRPr="008633CF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9FAAE32" w14:textId="77777777" w:rsidR="00674A24" w:rsidRPr="008633CF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62. </w:t>
            </w:r>
            <w:proofErr w:type="spellStart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Заломнова</w:t>
            </w:r>
            <w:proofErr w:type="spellEnd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иктория Юрьевна</w:t>
            </w:r>
          </w:p>
        </w:tc>
        <w:tc>
          <w:tcPr>
            <w:tcW w:w="2794" w:type="dxa"/>
            <w:vAlign w:val="center"/>
          </w:tcPr>
          <w:p w14:paraId="32A14A38" w14:textId="7EFF1AE1" w:rsidR="00674A24" w:rsidRDefault="00674A24" w:rsidP="004961B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8633CF">
              <w:rPr>
                <w:rFonts w:cs="Times New Roman"/>
                <w:b/>
                <w:sz w:val="26"/>
                <w:szCs w:val="26"/>
                <w:lang w:eastAsia="ar-SA"/>
              </w:rPr>
              <w:t>г. Балашов</w:t>
            </w:r>
            <w:r w:rsidR="00C6403D">
              <w:rPr>
                <w:rFonts w:cs="Times New Roman"/>
                <w:b/>
                <w:sz w:val="26"/>
                <w:szCs w:val="26"/>
                <w:lang w:eastAsia="ar-SA"/>
              </w:rPr>
              <w:t>,</w:t>
            </w:r>
          </w:p>
          <w:p w14:paraId="61F48095" w14:textId="70A90F65" w:rsidR="00900489" w:rsidRPr="008633CF" w:rsidRDefault="00900489" w:rsidP="004961B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1FD15EB6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3E2B22E4" w14:textId="77777777" w:rsidR="00674A24" w:rsidRPr="008633CF" w:rsidRDefault="00674A24" w:rsidP="004961B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E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17E65634" w14:textId="77777777" w:rsidR="00674A24" w:rsidRPr="00D82D6A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2025" w:type="dxa"/>
            <w:vAlign w:val="center"/>
          </w:tcPr>
          <w:p w14:paraId="5C2E70D0" w14:textId="77777777" w:rsidR="00A505AB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919627D" w14:textId="11AE0625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DE44607" w14:textId="77777777" w:rsidR="00674A24" w:rsidRPr="00615A2F" w:rsidRDefault="00674A24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615A2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023</w:t>
            </w:r>
          </w:p>
        </w:tc>
      </w:tr>
      <w:tr w:rsidR="00674A24" w:rsidRPr="00F4495E" w14:paraId="46335D90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794084C1" w14:textId="77777777" w:rsidR="00674A24" w:rsidRPr="008633CF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3.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авва</w:t>
            </w:r>
            <w:proofErr w:type="spellEnd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Лиана Алексеевна</w:t>
            </w:r>
          </w:p>
        </w:tc>
        <w:tc>
          <w:tcPr>
            <w:tcW w:w="2794" w:type="dxa"/>
            <w:vAlign w:val="center"/>
          </w:tcPr>
          <w:p w14:paraId="162836A0" w14:textId="27D3AF76" w:rsidR="00674A24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8633CF">
              <w:rPr>
                <w:rFonts w:cs="Times New Roman"/>
                <w:b/>
                <w:sz w:val="26"/>
                <w:szCs w:val="26"/>
                <w:lang w:eastAsia="ar-SA"/>
              </w:rPr>
              <w:t>г. Балашов</w:t>
            </w:r>
            <w:r w:rsidR="00C6403D">
              <w:rPr>
                <w:rFonts w:cs="Times New Roman"/>
                <w:b/>
                <w:sz w:val="26"/>
                <w:szCs w:val="26"/>
                <w:lang w:eastAsia="ar-SA"/>
              </w:rPr>
              <w:t>,</w:t>
            </w:r>
          </w:p>
          <w:p w14:paraId="00EDB268" w14:textId="1FC4514C" w:rsidR="00900489" w:rsidRPr="008633CF" w:rsidRDefault="00900489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29108140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793B4219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E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7163AEB7" w14:textId="77777777" w:rsidR="00674A24" w:rsidRPr="00A81535" w:rsidRDefault="00674A24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5" w:type="dxa"/>
            <w:vAlign w:val="center"/>
          </w:tcPr>
          <w:p w14:paraId="3D5412B3" w14:textId="77777777" w:rsidR="00A505AB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AA0596C" w14:textId="7CAABE51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4936917" w14:textId="77777777" w:rsidR="00674A24" w:rsidRPr="00615A2F" w:rsidRDefault="00674A24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615A2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024</w:t>
            </w:r>
          </w:p>
        </w:tc>
      </w:tr>
      <w:tr w:rsidR="00674A24" w:rsidRPr="00F4495E" w14:paraId="7E000293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3B993EB8" w14:textId="77777777" w:rsidR="00674A24" w:rsidRPr="008633CF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4.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азуваева Алёна Сергеевна</w:t>
            </w:r>
          </w:p>
        </w:tc>
        <w:tc>
          <w:tcPr>
            <w:tcW w:w="2794" w:type="dxa"/>
            <w:vAlign w:val="center"/>
          </w:tcPr>
          <w:p w14:paraId="2B0F9FAC" w14:textId="4AB53368" w:rsidR="00674A24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8633CF">
              <w:rPr>
                <w:rFonts w:cs="Times New Roman"/>
                <w:b/>
                <w:sz w:val="26"/>
                <w:szCs w:val="26"/>
                <w:lang w:eastAsia="ar-SA"/>
              </w:rPr>
              <w:t>г. Балашов</w:t>
            </w:r>
            <w:r w:rsidR="00C6403D">
              <w:rPr>
                <w:rFonts w:cs="Times New Roman"/>
                <w:b/>
                <w:sz w:val="26"/>
                <w:szCs w:val="26"/>
                <w:lang w:eastAsia="ar-SA"/>
              </w:rPr>
              <w:t>,</w:t>
            </w:r>
          </w:p>
          <w:p w14:paraId="29B96C74" w14:textId="116D473A" w:rsidR="00900489" w:rsidRPr="008633CF" w:rsidRDefault="00900489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2B700A4F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044849C7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E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6442F8EF" w14:textId="77777777" w:rsidR="00674A24" w:rsidRPr="00C417D9" w:rsidRDefault="00C417D9" w:rsidP="00C417D9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2025" w:type="dxa"/>
            <w:vAlign w:val="center"/>
          </w:tcPr>
          <w:p w14:paraId="039C669E" w14:textId="77777777" w:rsidR="00A505AB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69F00092" w14:textId="5D5E3ECF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752C944" w14:textId="77777777" w:rsidR="00674A24" w:rsidRPr="00615A2F" w:rsidRDefault="00674A24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615A2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025</w:t>
            </w:r>
          </w:p>
        </w:tc>
      </w:tr>
      <w:tr w:rsidR="00674A24" w:rsidRPr="00F4495E" w14:paraId="3C22FB35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616FCF8A" w14:textId="77777777" w:rsidR="00674A24" w:rsidRPr="008633CF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5.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Федорова Софья Вячеславовна</w:t>
            </w:r>
          </w:p>
        </w:tc>
        <w:tc>
          <w:tcPr>
            <w:tcW w:w="2794" w:type="dxa"/>
            <w:vAlign w:val="center"/>
          </w:tcPr>
          <w:p w14:paraId="4C5566E9" w14:textId="2481EFA7" w:rsidR="00674A24" w:rsidRDefault="00674A24" w:rsidP="00BD5F22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8633CF">
              <w:rPr>
                <w:rFonts w:cs="Times New Roman"/>
                <w:b/>
                <w:sz w:val="26"/>
                <w:szCs w:val="26"/>
                <w:lang w:eastAsia="ar-SA"/>
              </w:rPr>
              <w:t>г. Балашов</w:t>
            </w:r>
            <w:r w:rsidR="00C6403D">
              <w:rPr>
                <w:rFonts w:cs="Times New Roman"/>
                <w:b/>
                <w:sz w:val="26"/>
                <w:szCs w:val="26"/>
                <w:lang w:eastAsia="ar-SA"/>
              </w:rPr>
              <w:t>,</w:t>
            </w:r>
          </w:p>
          <w:p w14:paraId="7153CE1B" w14:textId="0359E4D8" w:rsidR="00900489" w:rsidRPr="008633CF" w:rsidRDefault="00900489" w:rsidP="00BD5F22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D82D6A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аратовская обл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14:paraId="007F8628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374A5957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E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3A5229E9" w14:textId="77777777" w:rsidR="00674A24" w:rsidRPr="00C417D9" w:rsidRDefault="00C417D9" w:rsidP="003A066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9</w:t>
            </w:r>
          </w:p>
        </w:tc>
        <w:tc>
          <w:tcPr>
            <w:tcW w:w="2025" w:type="dxa"/>
            <w:vAlign w:val="center"/>
          </w:tcPr>
          <w:p w14:paraId="4274F36E" w14:textId="77777777" w:rsidR="00A505AB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B7895CF" w14:textId="22195F97" w:rsidR="00674A24" w:rsidRPr="00D82D6A" w:rsidRDefault="00674A24" w:rsidP="003A0665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C17E7C2" w14:textId="77777777" w:rsidR="00674A24" w:rsidRPr="00615A2F" w:rsidRDefault="00674A24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615A2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026</w:t>
            </w:r>
          </w:p>
        </w:tc>
      </w:tr>
      <w:tr w:rsidR="00674A24" w:rsidRPr="00F4495E" w14:paraId="26585DEA" w14:textId="77777777" w:rsidTr="006A1901">
        <w:trPr>
          <w:trHeight w:val="907"/>
          <w:jc w:val="center"/>
        </w:trPr>
        <w:tc>
          <w:tcPr>
            <w:tcW w:w="4508" w:type="dxa"/>
            <w:vAlign w:val="center"/>
          </w:tcPr>
          <w:p w14:paraId="250BF24D" w14:textId="77777777" w:rsidR="00674A24" w:rsidRPr="008633CF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6.</w:t>
            </w: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Фомина</w:t>
            </w:r>
            <w:proofErr w:type="spellEnd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Екатерина</w:t>
            </w:r>
            <w:proofErr w:type="spellEnd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proofErr w:type="spellStart"/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Романовна</w:t>
            </w:r>
            <w:proofErr w:type="spellEnd"/>
          </w:p>
        </w:tc>
        <w:tc>
          <w:tcPr>
            <w:tcW w:w="2794" w:type="dxa"/>
            <w:vAlign w:val="center"/>
          </w:tcPr>
          <w:p w14:paraId="072C9D18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2551" w:type="dxa"/>
            <w:vAlign w:val="center"/>
          </w:tcPr>
          <w:p w14:paraId="0E63A5EB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68" w:type="dxa"/>
            <w:vAlign w:val="center"/>
          </w:tcPr>
          <w:p w14:paraId="1FE0EEF5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133BE487" w14:textId="77777777" w:rsidR="00674A24" w:rsidRPr="008633CF" w:rsidRDefault="00674A24" w:rsidP="00BD5F2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2025" w:type="dxa"/>
            <w:vAlign w:val="center"/>
          </w:tcPr>
          <w:p w14:paraId="211B7C9D" w14:textId="77777777" w:rsidR="00A505AB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4A31F28B" w14:textId="1BAB990E" w:rsidR="00674A24" w:rsidRPr="008633CF" w:rsidRDefault="00674A24" w:rsidP="00BD5F2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932A106" w14:textId="77777777" w:rsidR="00674A24" w:rsidRPr="00615A2F" w:rsidRDefault="00674A24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615A2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027</w:t>
            </w:r>
          </w:p>
        </w:tc>
      </w:tr>
      <w:tr w:rsidR="00674A24" w:rsidRPr="00F4495E" w14:paraId="7D5D985C" w14:textId="77777777" w:rsidTr="006A1901">
        <w:trPr>
          <w:trHeight w:val="1294"/>
          <w:jc w:val="center"/>
        </w:trPr>
        <w:tc>
          <w:tcPr>
            <w:tcW w:w="4508" w:type="dxa"/>
            <w:vAlign w:val="center"/>
          </w:tcPr>
          <w:p w14:paraId="2717A1DE" w14:textId="77777777" w:rsidR="00674A24" w:rsidRPr="008633CF" w:rsidRDefault="00674A24" w:rsidP="00DD77C7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67. </w:t>
            </w:r>
            <w:r w:rsidR="009747FB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околова</w:t>
            </w:r>
            <w:r w:rsidR="009747FB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 xml:space="preserve"> </w:t>
            </w:r>
            <w:r w:rsidRPr="008633CF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Дарина Евгеньевна</w:t>
            </w:r>
          </w:p>
        </w:tc>
        <w:tc>
          <w:tcPr>
            <w:tcW w:w="2794" w:type="dxa"/>
            <w:vAlign w:val="center"/>
          </w:tcPr>
          <w:p w14:paraId="50A97C8B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8633C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Брянск</w:t>
            </w:r>
          </w:p>
        </w:tc>
        <w:tc>
          <w:tcPr>
            <w:tcW w:w="2551" w:type="dxa"/>
            <w:vAlign w:val="center"/>
          </w:tcPr>
          <w:p w14:paraId="111BB17F" w14:textId="77777777" w:rsidR="00674A24" w:rsidRPr="008633CF" w:rsidRDefault="00674A24" w:rsidP="00904455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валторна)</w:t>
            </w:r>
          </w:p>
        </w:tc>
        <w:tc>
          <w:tcPr>
            <w:tcW w:w="2168" w:type="dxa"/>
            <w:vAlign w:val="center"/>
          </w:tcPr>
          <w:p w14:paraId="6E75162C" w14:textId="77777777" w:rsidR="00674A24" w:rsidRPr="008633CF" w:rsidRDefault="00674A24" w:rsidP="00BD5F22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951" w:type="dxa"/>
            <w:vAlign w:val="center"/>
          </w:tcPr>
          <w:p w14:paraId="1CE0894D" w14:textId="77777777" w:rsidR="00674A24" w:rsidRPr="008633CF" w:rsidRDefault="00674A24" w:rsidP="00761462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8633C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2025" w:type="dxa"/>
            <w:vAlign w:val="center"/>
          </w:tcPr>
          <w:p w14:paraId="2716C978" w14:textId="77777777" w:rsidR="00A505AB" w:rsidRDefault="00674A24" w:rsidP="0076146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78FA33D" w14:textId="3688544C" w:rsidR="00674A24" w:rsidRPr="008633CF" w:rsidRDefault="00674A24" w:rsidP="0076146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C7631B4" w14:textId="77777777" w:rsidR="00674A24" w:rsidRPr="00615A2F" w:rsidRDefault="00674A24" w:rsidP="00031C00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615A2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028</w:t>
            </w:r>
          </w:p>
        </w:tc>
      </w:tr>
    </w:tbl>
    <w:p w14:paraId="0AAAF6B0" w14:textId="77777777" w:rsidR="00074D58" w:rsidRPr="00420004" w:rsidRDefault="00074D58" w:rsidP="00B42633">
      <w:pPr>
        <w:rPr>
          <w:rFonts w:cstheme="minorHAnsi"/>
          <w:b/>
          <w:bCs/>
          <w:sz w:val="26"/>
          <w:szCs w:val="26"/>
        </w:rPr>
      </w:pPr>
    </w:p>
    <w:sectPr w:rsidR="00074D58" w:rsidRPr="00420004" w:rsidSect="007D182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31B2" w14:textId="77777777" w:rsidR="00593769" w:rsidRDefault="00593769" w:rsidP="00074D58">
      <w:pPr>
        <w:spacing w:after="0" w:line="240" w:lineRule="auto"/>
      </w:pPr>
      <w:r>
        <w:separator/>
      </w:r>
    </w:p>
  </w:endnote>
  <w:endnote w:type="continuationSeparator" w:id="0">
    <w:p w14:paraId="061DD970" w14:textId="77777777" w:rsidR="00593769" w:rsidRDefault="00593769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38BC" w14:textId="77777777" w:rsidR="00593769" w:rsidRDefault="00593769" w:rsidP="00074D58">
      <w:pPr>
        <w:spacing w:after="0" w:line="240" w:lineRule="auto"/>
      </w:pPr>
      <w:r>
        <w:separator/>
      </w:r>
    </w:p>
  </w:footnote>
  <w:footnote w:type="continuationSeparator" w:id="0">
    <w:p w14:paraId="5BA2346E" w14:textId="77777777" w:rsidR="00593769" w:rsidRDefault="00593769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958039">
    <w:abstractNumId w:val="0"/>
  </w:num>
  <w:num w:numId="2" w16cid:durableId="106228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C47"/>
    <w:rsid w:val="0000344A"/>
    <w:rsid w:val="000034CC"/>
    <w:rsid w:val="000039E1"/>
    <w:rsid w:val="00010425"/>
    <w:rsid w:val="0001203B"/>
    <w:rsid w:val="000239C7"/>
    <w:rsid w:val="00024FED"/>
    <w:rsid w:val="00025279"/>
    <w:rsid w:val="0002534B"/>
    <w:rsid w:val="00030A10"/>
    <w:rsid w:val="00031C00"/>
    <w:rsid w:val="00035173"/>
    <w:rsid w:val="000377B7"/>
    <w:rsid w:val="00046760"/>
    <w:rsid w:val="00051646"/>
    <w:rsid w:val="00052B5A"/>
    <w:rsid w:val="000604F5"/>
    <w:rsid w:val="000644BF"/>
    <w:rsid w:val="00066017"/>
    <w:rsid w:val="00066CBF"/>
    <w:rsid w:val="000670D3"/>
    <w:rsid w:val="00072329"/>
    <w:rsid w:val="000729A4"/>
    <w:rsid w:val="00074D58"/>
    <w:rsid w:val="000751AE"/>
    <w:rsid w:val="00076F5A"/>
    <w:rsid w:val="00083BAB"/>
    <w:rsid w:val="00085675"/>
    <w:rsid w:val="00087503"/>
    <w:rsid w:val="00090514"/>
    <w:rsid w:val="00094ADA"/>
    <w:rsid w:val="000966AF"/>
    <w:rsid w:val="000A1719"/>
    <w:rsid w:val="000A638E"/>
    <w:rsid w:val="000B2EC4"/>
    <w:rsid w:val="000B47A3"/>
    <w:rsid w:val="000B4C3D"/>
    <w:rsid w:val="000C0B24"/>
    <w:rsid w:val="000C365B"/>
    <w:rsid w:val="000C3F13"/>
    <w:rsid w:val="000C43AB"/>
    <w:rsid w:val="000D05BB"/>
    <w:rsid w:val="000D064C"/>
    <w:rsid w:val="000D1E87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2204B"/>
    <w:rsid w:val="00122254"/>
    <w:rsid w:val="0012341B"/>
    <w:rsid w:val="001247AC"/>
    <w:rsid w:val="001251CF"/>
    <w:rsid w:val="001252A0"/>
    <w:rsid w:val="001277FF"/>
    <w:rsid w:val="00127E8A"/>
    <w:rsid w:val="00131299"/>
    <w:rsid w:val="00134169"/>
    <w:rsid w:val="00135FE1"/>
    <w:rsid w:val="001368D8"/>
    <w:rsid w:val="00137163"/>
    <w:rsid w:val="00142710"/>
    <w:rsid w:val="00142DE8"/>
    <w:rsid w:val="00143469"/>
    <w:rsid w:val="00145179"/>
    <w:rsid w:val="001453F0"/>
    <w:rsid w:val="00146EA5"/>
    <w:rsid w:val="00152A78"/>
    <w:rsid w:val="00156833"/>
    <w:rsid w:val="00156F54"/>
    <w:rsid w:val="0015700C"/>
    <w:rsid w:val="00163DD3"/>
    <w:rsid w:val="001650AC"/>
    <w:rsid w:val="00165D68"/>
    <w:rsid w:val="001677C3"/>
    <w:rsid w:val="00167AB4"/>
    <w:rsid w:val="00170A73"/>
    <w:rsid w:val="00170F6F"/>
    <w:rsid w:val="00171C04"/>
    <w:rsid w:val="00171F01"/>
    <w:rsid w:val="0017328F"/>
    <w:rsid w:val="001775E5"/>
    <w:rsid w:val="00182076"/>
    <w:rsid w:val="00183320"/>
    <w:rsid w:val="0018656B"/>
    <w:rsid w:val="0018674B"/>
    <w:rsid w:val="00190244"/>
    <w:rsid w:val="00190B68"/>
    <w:rsid w:val="001929DB"/>
    <w:rsid w:val="0019533E"/>
    <w:rsid w:val="001A12D4"/>
    <w:rsid w:val="001A179A"/>
    <w:rsid w:val="001B17C5"/>
    <w:rsid w:val="001B1B85"/>
    <w:rsid w:val="001B7672"/>
    <w:rsid w:val="001C0E45"/>
    <w:rsid w:val="001C2B12"/>
    <w:rsid w:val="001C4C76"/>
    <w:rsid w:val="001C6500"/>
    <w:rsid w:val="001C6F62"/>
    <w:rsid w:val="001D052A"/>
    <w:rsid w:val="001D1244"/>
    <w:rsid w:val="001D396A"/>
    <w:rsid w:val="001D4368"/>
    <w:rsid w:val="001E021A"/>
    <w:rsid w:val="001E02AA"/>
    <w:rsid w:val="001E30B8"/>
    <w:rsid w:val="001E5229"/>
    <w:rsid w:val="001E6594"/>
    <w:rsid w:val="001E7118"/>
    <w:rsid w:val="001F11B7"/>
    <w:rsid w:val="001F255D"/>
    <w:rsid w:val="001F2A57"/>
    <w:rsid w:val="001F6CF5"/>
    <w:rsid w:val="001F76B8"/>
    <w:rsid w:val="002001E8"/>
    <w:rsid w:val="0020203A"/>
    <w:rsid w:val="00203ECB"/>
    <w:rsid w:val="00204319"/>
    <w:rsid w:val="00211707"/>
    <w:rsid w:val="00211F7F"/>
    <w:rsid w:val="00220EEC"/>
    <w:rsid w:val="00221853"/>
    <w:rsid w:val="00223A99"/>
    <w:rsid w:val="00225166"/>
    <w:rsid w:val="00226820"/>
    <w:rsid w:val="00231DC7"/>
    <w:rsid w:val="00232EA3"/>
    <w:rsid w:val="00234FA4"/>
    <w:rsid w:val="002368CA"/>
    <w:rsid w:val="00236A17"/>
    <w:rsid w:val="00237E81"/>
    <w:rsid w:val="0024519D"/>
    <w:rsid w:val="00245378"/>
    <w:rsid w:val="00257263"/>
    <w:rsid w:val="00261FC1"/>
    <w:rsid w:val="0026220C"/>
    <w:rsid w:val="002632CC"/>
    <w:rsid w:val="00264662"/>
    <w:rsid w:val="00265FCB"/>
    <w:rsid w:val="00267B90"/>
    <w:rsid w:val="00272D1D"/>
    <w:rsid w:val="00273C23"/>
    <w:rsid w:val="00276938"/>
    <w:rsid w:val="002850C0"/>
    <w:rsid w:val="00285128"/>
    <w:rsid w:val="00287D34"/>
    <w:rsid w:val="00290CAD"/>
    <w:rsid w:val="00295BBF"/>
    <w:rsid w:val="002972B2"/>
    <w:rsid w:val="002A01E1"/>
    <w:rsid w:val="002A3C5B"/>
    <w:rsid w:val="002B0351"/>
    <w:rsid w:val="002B2CA6"/>
    <w:rsid w:val="002B3957"/>
    <w:rsid w:val="002B5645"/>
    <w:rsid w:val="002B72E9"/>
    <w:rsid w:val="002C1A25"/>
    <w:rsid w:val="002C2619"/>
    <w:rsid w:val="002C5E64"/>
    <w:rsid w:val="002C60BF"/>
    <w:rsid w:val="002C6769"/>
    <w:rsid w:val="002C6FBE"/>
    <w:rsid w:val="002D08B3"/>
    <w:rsid w:val="002D223D"/>
    <w:rsid w:val="002D24F5"/>
    <w:rsid w:val="002D6643"/>
    <w:rsid w:val="002D6990"/>
    <w:rsid w:val="002F1A24"/>
    <w:rsid w:val="002F53A4"/>
    <w:rsid w:val="002F67FF"/>
    <w:rsid w:val="0030124F"/>
    <w:rsid w:val="003013DB"/>
    <w:rsid w:val="0030287A"/>
    <w:rsid w:val="00305E5F"/>
    <w:rsid w:val="0030736F"/>
    <w:rsid w:val="0031007F"/>
    <w:rsid w:val="00310A69"/>
    <w:rsid w:val="00313963"/>
    <w:rsid w:val="003139AB"/>
    <w:rsid w:val="003175E3"/>
    <w:rsid w:val="00321E21"/>
    <w:rsid w:val="0032312D"/>
    <w:rsid w:val="00324A4E"/>
    <w:rsid w:val="00330DD4"/>
    <w:rsid w:val="00335783"/>
    <w:rsid w:val="00341FBD"/>
    <w:rsid w:val="00343426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011"/>
    <w:rsid w:val="003928E5"/>
    <w:rsid w:val="00392A8F"/>
    <w:rsid w:val="00396600"/>
    <w:rsid w:val="003A0AB0"/>
    <w:rsid w:val="003A715C"/>
    <w:rsid w:val="003B2BA0"/>
    <w:rsid w:val="003B3FA0"/>
    <w:rsid w:val="003B5C9C"/>
    <w:rsid w:val="003C2D38"/>
    <w:rsid w:val="003D025F"/>
    <w:rsid w:val="003D21E3"/>
    <w:rsid w:val="003D463C"/>
    <w:rsid w:val="003E0E3D"/>
    <w:rsid w:val="003E2D39"/>
    <w:rsid w:val="003E2DB5"/>
    <w:rsid w:val="003E7AB5"/>
    <w:rsid w:val="003F1970"/>
    <w:rsid w:val="003F27AD"/>
    <w:rsid w:val="003F403D"/>
    <w:rsid w:val="003F4FF1"/>
    <w:rsid w:val="00402164"/>
    <w:rsid w:val="0040352D"/>
    <w:rsid w:val="004066E9"/>
    <w:rsid w:val="00407D96"/>
    <w:rsid w:val="004155F8"/>
    <w:rsid w:val="00420004"/>
    <w:rsid w:val="00420405"/>
    <w:rsid w:val="00427629"/>
    <w:rsid w:val="004315CD"/>
    <w:rsid w:val="004366FB"/>
    <w:rsid w:val="0044334F"/>
    <w:rsid w:val="004433A8"/>
    <w:rsid w:val="004435FB"/>
    <w:rsid w:val="00444E56"/>
    <w:rsid w:val="00446A33"/>
    <w:rsid w:val="00446BCA"/>
    <w:rsid w:val="004513D4"/>
    <w:rsid w:val="004527D4"/>
    <w:rsid w:val="00452E0B"/>
    <w:rsid w:val="00452E0D"/>
    <w:rsid w:val="004575B1"/>
    <w:rsid w:val="00462053"/>
    <w:rsid w:val="00462BFA"/>
    <w:rsid w:val="004658BF"/>
    <w:rsid w:val="00470F8F"/>
    <w:rsid w:val="00476FDC"/>
    <w:rsid w:val="00477B28"/>
    <w:rsid w:val="004802CD"/>
    <w:rsid w:val="0048176D"/>
    <w:rsid w:val="00481BCA"/>
    <w:rsid w:val="00482D43"/>
    <w:rsid w:val="00484A5E"/>
    <w:rsid w:val="00485C12"/>
    <w:rsid w:val="004860F4"/>
    <w:rsid w:val="00487C0A"/>
    <w:rsid w:val="0049186D"/>
    <w:rsid w:val="004936BC"/>
    <w:rsid w:val="00494668"/>
    <w:rsid w:val="004961B2"/>
    <w:rsid w:val="004A0FDB"/>
    <w:rsid w:val="004A242F"/>
    <w:rsid w:val="004A4A73"/>
    <w:rsid w:val="004A4F10"/>
    <w:rsid w:val="004A751D"/>
    <w:rsid w:val="004B5E94"/>
    <w:rsid w:val="004B6A4F"/>
    <w:rsid w:val="004B77E2"/>
    <w:rsid w:val="004C0FF6"/>
    <w:rsid w:val="004C13B0"/>
    <w:rsid w:val="004C6864"/>
    <w:rsid w:val="004D0C5B"/>
    <w:rsid w:val="004D118E"/>
    <w:rsid w:val="004D18AE"/>
    <w:rsid w:val="004D25EF"/>
    <w:rsid w:val="004D70AD"/>
    <w:rsid w:val="004E135E"/>
    <w:rsid w:val="004E149C"/>
    <w:rsid w:val="004E3E19"/>
    <w:rsid w:val="004E6417"/>
    <w:rsid w:val="004E7871"/>
    <w:rsid w:val="004F2D5D"/>
    <w:rsid w:val="004F3613"/>
    <w:rsid w:val="004F627B"/>
    <w:rsid w:val="0050043C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3E1D"/>
    <w:rsid w:val="00524755"/>
    <w:rsid w:val="00530FEE"/>
    <w:rsid w:val="00537F8B"/>
    <w:rsid w:val="00540C11"/>
    <w:rsid w:val="005410AF"/>
    <w:rsid w:val="00544497"/>
    <w:rsid w:val="00545C47"/>
    <w:rsid w:val="00553BF4"/>
    <w:rsid w:val="005600F9"/>
    <w:rsid w:val="00566174"/>
    <w:rsid w:val="00570722"/>
    <w:rsid w:val="00571232"/>
    <w:rsid w:val="00574205"/>
    <w:rsid w:val="00576634"/>
    <w:rsid w:val="00584B40"/>
    <w:rsid w:val="00584F56"/>
    <w:rsid w:val="00593769"/>
    <w:rsid w:val="005938B7"/>
    <w:rsid w:val="00594D5D"/>
    <w:rsid w:val="00597993"/>
    <w:rsid w:val="005A10D7"/>
    <w:rsid w:val="005A3AF4"/>
    <w:rsid w:val="005A5E8D"/>
    <w:rsid w:val="005A6198"/>
    <w:rsid w:val="005A764F"/>
    <w:rsid w:val="005B2D66"/>
    <w:rsid w:val="005B35D1"/>
    <w:rsid w:val="005B6EA5"/>
    <w:rsid w:val="005C6FE6"/>
    <w:rsid w:val="005C7C1F"/>
    <w:rsid w:val="005D137A"/>
    <w:rsid w:val="005D31FE"/>
    <w:rsid w:val="005D4A1F"/>
    <w:rsid w:val="005D4C7B"/>
    <w:rsid w:val="005D5DE5"/>
    <w:rsid w:val="005E2DD0"/>
    <w:rsid w:val="005F195D"/>
    <w:rsid w:val="005F4B56"/>
    <w:rsid w:val="005F734A"/>
    <w:rsid w:val="006010C2"/>
    <w:rsid w:val="0060453E"/>
    <w:rsid w:val="00604652"/>
    <w:rsid w:val="006058CC"/>
    <w:rsid w:val="006068D4"/>
    <w:rsid w:val="00612EBB"/>
    <w:rsid w:val="00614671"/>
    <w:rsid w:val="00615A2F"/>
    <w:rsid w:val="00616E6D"/>
    <w:rsid w:val="0062531B"/>
    <w:rsid w:val="00626246"/>
    <w:rsid w:val="006262A9"/>
    <w:rsid w:val="00631122"/>
    <w:rsid w:val="00640BC4"/>
    <w:rsid w:val="0064464E"/>
    <w:rsid w:val="00646489"/>
    <w:rsid w:val="00647729"/>
    <w:rsid w:val="00652128"/>
    <w:rsid w:val="00653652"/>
    <w:rsid w:val="006536EA"/>
    <w:rsid w:val="00653AA5"/>
    <w:rsid w:val="0065736B"/>
    <w:rsid w:val="00657675"/>
    <w:rsid w:val="006703CA"/>
    <w:rsid w:val="00674A24"/>
    <w:rsid w:val="006803D8"/>
    <w:rsid w:val="006848A1"/>
    <w:rsid w:val="00695222"/>
    <w:rsid w:val="006A0A76"/>
    <w:rsid w:val="006A1901"/>
    <w:rsid w:val="006A6604"/>
    <w:rsid w:val="006B29C5"/>
    <w:rsid w:val="006B4905"/>
    <w:rsid w:val="006B6FD5"/>
    <w:rsid w:val="006C2845"/>
    <w:rsid w:val="006C38AA"/>
    <w:rsid w:val="006C3A92"/>
    <w:rsid w:val="006C750F"/>
    <w:rsid w:val="006D0DE2"/>
    <w:rsid w:val="006D131D"/>
    <w:rsid w:val="006D50C0"/>
    <w:rsid w:val="006D711A"/>
    <w:rsid w:val="006E161D"/>
    <w:rsid w:val="006E4E64"/>
    <w:rsid w:val="006E5B97"/>
    <w:rsid w:val="006E674D"/>
    <w:rsid w:val="006E6F48"/>
    <w:rsid w:val="006F05D5"/>
    <w:rsid w:val="006F08B7"/>
    <w:rsid w:val="006F1DFE"/>
    <w:rsid w:val="006F2702"/>
    <w:rsid w:val="006F2F6E"/>
    <w:rsid w:val="006F3926"/>
    <w:rsid w:val="006F4E31"/>
    <w:rsid w:val="00700DE6"/>
    <w:rsid w:val="007011AE"/>
    <w:rsid w:val="00706555"/>
    <w:rsid w:val="00706E20"/>
    <w:rsid w:val="0071039C"/>
    <w:rsid w:val="0071154D"/>
    <w:rsid w:val="00716489"/>
    <w:rsid w:val="00716542"/>
    <w:rsid w:val="00716600"/>
    <w:rsid w:val="007209E8"/>
    <w:rsid w:val="0072612D"/>
    <w:rsid w:val="00730341"/>
    <w:rsid w:val="00732A75"/>
    <w:rsid w:val="00746215"/>
    <w:rsid w:val="0075122D"/>
    <w:rsid w:val="00753CF4"/>
    <w:rsid w:val="0075481A"/>
    <w:rsid w:val="00761462"/>
    <w:rsid w:val="0076555B"/>
    <w:rsid w:val="0076765A"/>
    <w:rsid w:val="007700CF"/>
    <w:rsid w:val="00773C38"/>
    <w:rsid w:val="00775DC6"/>
    <w:rsid w:val="00784926"/>
    <w:rsid w:val="00785086"/>
    <w:rsid w:val="007865BD"/>
    <w:rsid w:val="007868F5"/>
    <w:rsid w:val="007875C1"/>
    <w:rsid w:val="007A384A"/>
    <w:rsid w:val="007B14F0"/>
    <w:rsid w:val="007B4887"/>
    <w:rsid w:val="007B6B55"/>
    <w:rsid w:val="007C529D"/>
    <w:rsid w:val="007C7CBF"/>
    <w:rsid w:val="007D0CFE"/>
    <w:rsid w:val="007D17BF"/>
    <w:rsid w:val="007D1823"/>
    <w:rsid w:val="007D65EC"/>
    <w:rsid w:val="007E27FD"/>
    <w:rsid w:val="007E3D84"/>
    <w:rsid w:val="007F4787"/>
    <w:rsid w:val="00807A06"/>
    <w:rsid w:val="00807C56"/>
    <w:rsid w:val="0081123D"/>
    <w:rsid w:val="00811AFC"/>
    <w:rsid w:val="00814245"/>
    <w:rsid w:val="008223E0"/>
    <w:rsid w:val="008224B6"/>
    <w:rsid w:val="00827779"/>
    <w:rsid w:val="0083377C"/>
    <w:rsid w:val="00835800"/>
    <w:rsid w:val="00837BED"/>
    <w:rsid w:val="0085301E"/>
    <w:rsid w:val="008547DB"/>
    <w:rsid w:val="0085525B"/>
    <w:rsid w:val="008557C1"/>
    <w:rsid w:val="00860916"/>
    <w:rsid w:val="008633CF"/>
    <w:rsid w:val="008639F3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4CE4"/>
    <w:rsid w:val="00895A44"/>
    <w:rsid w:val="00896E7D"/>
    <w:rsid w:val="008974F3"/>
    <w:rsid w:val="00897835"/>
    <w:rsid w:val="008A0547"/>
    <w:rsid w:val="008A0CBF"/>
    <w:rsid w:val="008B1951"/>
    <w:rsid w:val="008B1EA9"/>
    <w:rsid w:val="008B2391"/>
    <w:rsid w:val="008B299C"/>
    <w:rsid w:val="008C3F4E"/>
    <w:rsid w:val="008C70A0"/>
    <w:rsid w:val="008D0BCA"/>
    <w:rsid w:val="008D1755"/>
    <w:rsid w:val="008E5A5C"/>
    <w:rsid w:val="008F37C9"/>
    <w:rsid w:val="008F62C5"/>
    <w:rsid w:val="008F7732"/>
    <w:rsid w:val="00900489"/>
    <w:rsid w:val="00904455"/>
    <w:rsid w:val="00905DB2"/>
    <w:rsid w:val="0091066E"/>
    <w:rsid w:val="0091163E"/>
    <w:rsid w:val="009143DE"/>
    <w:rsid w:val="009145DB"/>
    <w:rsid w:val="009158D5"/>
    <w:rsid w:val="00922B2F"/>
    <w:rsid w:val="00924A6B"/>
    <w:rsid w:val="00927196"/>
    <w:rsid w:val="009318F2"/>
    <w:rsid w:val="0093563D"/>
    <w:rsid w:val="00942A0F"/>
    <w:rsid w:val="00947440"/>
    <w:rsid w:val="009514F9"/>
    <w:rsid w:val="0095388A"/>
    <w:rsid w:val="00955AF9"/>
    <w:rsid w:val="009628A6"/>
    <w:rsid w:val="00962CF1"/>
    <w:rsid w:val="009652C0"/>
    <w:rsid w:val="00971360"/>
    <w:rsid w:val="00972462"/>
    <w:rsid w:val="009747FB"/>
    <w:rsid w:val="00977147"/>
    <w:rsid w:val="00977EDF"/>
    <w:rsid w:val="0098045D"/>
    <w:rsid w:val="0098294C"/>
    <w:rsid w:val="0099215D"/>
    <w:rsid w:val="009A18E8"/>
    <w:rsid w:val="009A5E1E"/>
    <w:rsid w:val="009A653C"/>
    <w:rsid w:val="009A6EA9"/>
    <w:rsid w:val="009A7242"/>
    <w:rsid w:val="009B0595"/>
    <w:rsid w:val="009B2139"/>
    <w:rsid w:val="009B338C"/>
    <w:rsid w:val="009B60FE"/>
    <w:rsid w:val="009C0F08"/>
    <w:rsid w:val="009C6AF2"/>
    <w:rsid w:val="009D0485"/>
    <w:rsid w:val="009D645F"/>
    <w:rsid w:val="009D77B3"/>
    <w:rsid w:val="009E2D3F"/>
    <w:rsid w:val="009E5EA4"/>
    <w:rsid w:val="009E6A52"/>
    <w:rsid w:val="009E70F4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A01849"/>
    <w:rsid w:val="00A0277A"/>
    <w:rsid w:val="00A03353"/>
    <w:rsid w:val="00A068CF"/>
    <w:rsid w:val="00A07613"/>
    <w:rsid w:val="00A115A1"/>
    <w:rsid w:val="00A11D9F"/>
    <w:rsid w:val="00A1347D"/>
    <w:rsid w:val="00A15F0A"/>
    <w:rsid w:val="00A16A65"/>
    <w:rsid w:val="00A179B0"/>
    <w:rsid w:val="00A17D15"/>
    <w:rsid w:val="00A207BF"/>
    <w:rsid w:val="00A2546B"/>
    <w:rsid w:val="00A26371"/>
    <w:rsid w:val="00A269A9"/>
    <w:rsid w:val="00A27F69"/>
    <w:rsid w:val="00A324F2"/>
    <w:rsid w:val="00A32971"/>
    <w:rsid w:val="00A342F9"/>
    <w:rsid w:val="00A35346"/>
    <w:rsid w:val="00A363BF"/>
    <w:rsid w:val="00A37626"/>
    <w:rsid w:val="00A379F7"/>
    <w:rsid w:val="00A40F7B"/>
    <w:rsid w:val="00A46728"/>
    <w:rsid w:val="00A46E9E"/>
    <w:rsid w:val="00A475ED"/>
    <w:rsid w:val="00A505AB"/>
    <w:rsid w:val="00A513A2"/>
    <w:rsid w:val="00A52970"/>
    <w:rsid w:val="00A5728A"/>
    <w:rsid w:val="00A576E2"/>
    <w:rsid w:val="00A618AE"/>
    <w:rsid w:val="00A64647"/>
    <w:rsid w:val="00A667E8"/>
    <w:rsid w:val="00A6744A"/>
    <w:rsid w:val="00A677C5"/>
    <w:rsid w:val="00A71D87"/>
    <w:rsid w:val="00A74C87"/>
    <w:rsid w:val="00A81535"/>
    <w:rsid w:val="00A8397B"/>
    <w:rsid w:val="00A856AF"/>
    <w:rsid w:val="00A86F81"/>
    <w:rsid w:val="00A9134D"/>
    <w:rsid w:val="00A94D58"/>
    <w:rsid w:val="00A94F25"/>
    <w:rsid w:val="00A974A9"/>
    <w:rsid w:val="00AA4BDF"/>
    <w:rsid w:val="00AA7B92"/>
    <w:rsid w:val="00AB2053"/>
    <w:rsid w:val="00AB33A6"/>
    <w:rsid w:val="00AB4CB5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2304"/>
    <w:rsid w:val="00AE4033"/>
    <w:rsid w:val="00AF2434"/>
    <w:rsid w:val="00AF3572"/>
    <w:rsid w:val="00AF5041"/>
    <w:rsid w:val="00AF65BD"/>
    <w:rsid w:val="00AF70C3"/>
    <w:rsid w:val="00B014D1"/>
    <w:rsid w:val="00B02585"/>
    <w:rsid w:val="00B025F8"/>
    <w:rsid w:val="00B02F4E"/>
    <w:rsid w:val="00B0482E"/>
    <w:rsid w:val="00B04E9F"/>
    <w:rsid w:val="00B0543E"/>
    <w:rsid w:val="00B10D69"/>
    <w:rsid w:val="00B1298C"/>
    <w:rsid w:val="00B17286"/>
    <w:rsid w:val="00B20EA4"/>
    <w:rsid w:val="00B21EF1"/>
    <w:rsid w:val="00B21F5F"/>
    <w:rsid w:val="00B3337E"/>
    <w:rsid w:val="00B359A1"/>
    <w:rsid w:val="00B41567"/>
    <w:rsid w:val="00B423FC"/>
    <w:rsid w:val="00B42633"/>
    <w:rsid w:val="00B430A9"/>
    <w:rsid w:val="00B50292"/>
    <w:rsid w:val="00B55593"/>
    <w:rsid w:val="00B55D8F"/>
    <w:rsid w:val="00B60FEC"/>
    <w:rsid w:val="00B61BE4"/>
    <w:rsid w:val="00B66ABC"/>
    <w:rsid w:val="00B74E63"/>
    <w:rsid w:val="00B75AE8"/>
    <w:rsid w:val="00B76DF9"/>
    <w:rsid w:val="00B85460"/>
    <w:rsid w:val="00B85610"/>
    <w:rsid w:val="00B87E98"/>
    <w:rsid w:val="00B9262C"/>
    <w:rsid w:val="00B92AAE"/>
    <w:rsid w:val="00BA1DF1"/>
    <w:rsid w:val="00BA5A82"/>
    <w:rsid w:val="00BA63AC"/>
    <w:rsid w:val="00BA72E4"/>
    <w:rsid w:val="00BB74DE"/>
    <w:rsid w:val="00BC0E27"/>
    <w:rsid w:val="00BC5332"/>
    <w:rsid w:val="00BD5C0D"/>
    <w:rsid w:val="00BD5F22"/>
    <w:rsid w:val="00BE0072"/>
    <w:rsid w:val="00BE2678"/>
    <w:rsid w:val="00BE40FB"/>
    <w:rsid w:val="00BE6F94"/>
    <w:rsid w:val="00BF6478"/>
    <w:rsid w:val="00BF6BE8"/>
    <w:rsid w:val="00BF7C04"/>
    <w:rsid w:val="00C02DD4"/>
    <w:rsid w:val="00C03E71"/>
    <w:rsid w:val="00C07B96"/>
    <w:rsid w:val="00C1016D"/>
    <w:rsid w:val="00C17747"/>
    <w:rsid w:val="00C26991"/>
    <w:rsid w:val="00C30982"/>
    <w:rsid w:val="00C3255E"/>
    <w:rsid w:val="00C417D9"/>
    <w:rsid w:val="00C4292C"/>
    <w:rsid w:val="00C4406D"/>
    <w:rsid w:val="00C45388"/>
    <w:rsid w:val="00C458CD"/>
    <w:rsid w:val="00C5117F"/>
    <w:rsid w:val="00C51263"/>
    <w:rsid w:val="00C52171"/>
    <w:rsid w:val="00C53485"/>
    <w:rsid w:val="00C54186"/>
    <w:rsid w:val="00C547D5"/>
    <w:rsid w:val="00C5783E"/>
    <w:rsid w:val="00C5787C"/>
    <w:rsid w:val="00C61DBE"/>
    <w:rsid w:val="00C62041"/>
    <w:rsid w:val="00C6403D"/>
    <w:rsid w:val="00C65578"/>
    <w:rsid w:val="00C66545"/>
    <w:rsid w:val="00C71341"/>
    <w:rsid w:val="00C75CD6"/>
    <w:rsid w:val="00C8415B"/>
    <w:rsid w:val="00C93293"/>
    <w:rsid w:val="00C93405"/>
    <w:rsid w:val="00C93D73"/>
    <w:rsid w:val="00C966C6"/>
    <w:rsid w:val="00CA035C"/>
    <w:rsid w:val="00CA5C81"/>
    <w:rsid w:val="00CB0C9C"/>
    <w:rsid w:val="00CB6790"/>
    <w:rsid w:val="00CC06A7"/>
    <w:rsid w:val="00CC06F3"/>
    <w:rsid w:val="00CC2437"/>
    <w:rsid w:val="00CC3FA7"/>
    <w:rsid w:val="00CC509E"/>
    <w:rsid w:val="00CC64F1"/>
    <w:rsid w:val="00CC6A0D"/>
    <w:rsid w:val="00CD019D"/>
    <w:rsid w:val="00CD2D41"/>
    <w:rsid w:val="00CD330C"/>
    <w:rsid w:val="00CD3AF4"/>
    <w:rsid w:val="00CD44BA"/>
    <w:rsid w:val="00CD5D88"/>
    <w:rsid w:val="00CE2B75"/>
    <w:rsid w:val="00CE4006"/>
    <w:rsid w:val="00CE48DB"/>
    <w:rsid w:val="00CE5193"/>
    <w:rsid w:val="00CF1F6E"/>
    <w:rsid w:val="00CF2D23"/>
    <w:rsid w:val="00CF3749"/>
    <w:rsid w:val="00D01CF1"/>
    <w:rsid w:val="00D024F4"/>
    <w:rsid w:val="00D032C9"/>
    <w:rsid w:val="00D03E5F"/>
    <w:rsid w:val="00D06429"/>
    <w:rsid w:val="00D152C5"/>
    <w:rsid w:val="00D21576"/>
    <w:rsid w:val="00D24619"/>
    <w:rsid w:val="00D24AC8"/>
    <w:rsid w:val="00D257DF"/>
    <w:rsid w:val="00D30D11"/>
    <w:rsid w:val="00D317FC"/>
    <w:rsid w:val="00D3591F"/>
    <w:rsid w:val="00D362D3"/>
    <w:rsid w:val="00D37470"/>
    <w:rsid w:val="00D40EFD"/>
    <w:rsid w:val="00D410EF"/>
    <w:rsid w:val="00D44D05"/>
    <w:rsid w:val="00D46827"/>
    <w:rsid w:val="00D470AF"/>
    <w:rsid w:val="00D47A0B"/>
    <w:rsid w:val="00D57031"/>
    <w:rsid w:val="00D60414"/>
    <w:rsid w:val="00D628F7"/>
    <w:rsid w:val="00D657C3"/>
    <w:rsid w:val="00D66D04"/>
    <w:rsid w:val="00D672A3"/>
    <w:rsid w:val="00D71141"/>
    <w:rsid w:val="00D7130F"/>
    <w:rsid w:val="00D73D73"/>
    <w:rsid w:val="00D746AE"/>
    <w:rsid w:val="00D75087"/>
    <w:rsid w:val="00D75991"/>
    <w:rsid w:val="00D76229"/>
    <w:rsid w:val="00D806B6"/>
    <w:rsid w:val="00D82D6A"/>
    <w:rsid w:val="00D83999"/>
    <w:rsid w:val="00D83E3A"/>
    <w:rsid w:val="00D85EFE"/>
    <w:rsid w:val="00D91594"/>
    <w:rsid w:val="00D94D5F"/>
    <w:rsid w:val="00D956CD"/>
    <w:rsid w:val="00D9625A"/>
    <w:rsid w:val="00D9732C"/>
    <w:rsid w:val="00DA48FE"/>
    <w:rsid w:val="00DA7B5A"/>
    <w:rsid w:val="00DB17DA"/>
    <w:rsid w:val="00DB346C"/>
    <w:rsid w:val="00DB6A4C"/>
    <w:rsid w:val="00DB78C8"/>
    <w:rsid w:val="00DD4E7E"/>
    <w:rsid w:val="00DD6000"/>
    <w:rsid w:val="00DD6AE9"/>
    <w:rsid w:val="00DD77C7"/>
    <w:rsid w:val="00DE02B7"/>
    <w:rsid w:val="00DE0F85"/>
    <w:rsid w:val="00DE5709"/>
    <w:rsid w:val="00DE6AB6"/>
    <w:rsid w:val="00DE6F22"/>
    <w:rsid w:val="00DF2209"/>
    <w:rsid w:val="00DF2DB6"/>
    <w:rsid w:val="00DF61A6"/>
    <w:rsid w:val="00E0169D"/>
    <w:rsid w:val="00E01C05"/>
    <w:rsid w:val="00E04350"/>
    <w:rsid w:val="00E043DC"/>
    <w:rsid w:val="00E0539D"/>
    <w:rsid w:val="00E12F24"/>
    <w:rsid w:val="00E14874"/>
    <w:rsid w:val="00E167AD"/>
    <w:rsid w:val="00E20859"/>
    <w:rsid w:val="00E22733"/>
    <w:rsid w:val="00E25F81"/>
    <w:rsid w:val="00E2618B"/>
    <w:rsid w:val="00E26ED3"/>
    <w:rsid w:val="00E33773"/>
    <w:rsid w:val="00E34B41"/>
    <w:rsid w:val="00E3769E"/>
    <w:rsid w:val="00E4062F"/>
    <w:rsid w:val="00E40F2A"/>
    <w:rsid w:val="00E41358"/>
    <w:rsid w:val="00E44A66"/>
    <w:rsid w:val="00E47A43"/>
    <w:rsid w:val="00E47E2D"/>
    <w:rsid w:val="00E50597"/>
    <w:rsid w:val="00E50F7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A82"/>
    <w:rsid w:val="00E73A7C"/>
    <w:rsid w:val="00E772EC"/>
    <w:rsid w:val="00E96B8F"/>
    <w:rsid w:val="00EA1FD8"/>
    <w:rsid w:val="00EA44B4"/>
    <w:rsid w:val="00EA6617"/>
    <w:rsid w:val="00EB2FE8"/>
    <w:rsid w:val="00EB4B36"/>
    <w:rsid w:val="00EB5F2B"/>
    <w:rsid w:val="00EC1D93"/>
    <w:rsid w:val="00EC2075"/>
    <w:rsid w:val="00EC28AB"/>
    <w:rsid w:val="00ED2CAA"/>
    <w:rsid w:val="00ED6437"/>
    <w:rsid w:val="00EE2438"/>
    <w:rsid w:val="00EE71CA"/>
    <w:rsid w:val="00EF0C60"/>
    <w:rsid w:val="00EF7859"/>
    <w:rsid w:val="00F01B8D"/>
    <w:rsid w:val="00F0235F"/>
    <w:rsid w:val="00F031F4"/>
    <w:rsid w:val="00F05BF3"/>
    <w:rsid w:val="00F07110"/>
    <w:rsid w:val="00F07F7E"/>
    <w:rsid w:val="00F100FC"/>
    <w:rsid w:val="00F11A5B"/>
    <w:rsid w:val="00F13B64"/>
    <w:rsid w:val="00F14192"/>
    <w:rsid w:val="00F1502A"/>
    <w:rsid w:val="00F21041"/>
    <w:rsid w:val="00F220AE"/>
    <w:rsid w:val="00F22891"/>
    <w:rsid w:val="00F240DC"/>
    <w:rsid w:val="00F3061A"/>
    <w:rsid w:val="00F32A13"/>
    <w:rsid w:val="00F33B4F"/>
    <w:rsid w:val="00F3613F"/>
    <w:rsid w:val="00F40EEB"/>
    <w:rsid w:val="00F42D9A"/>
    <w:rsid w:val="00F4495E"/>
    <w:rsid w:val="00F452C8"/>
    <w:rsid w:val="00F459A7"/>
    <w:rsid w:val="00F47A93"/>
    <w:rsid w:val="00F5202E"/>
    <w:rsid w:val="00F53A43"/>
    <w:rsid w:val="00F53ECB"/>
    <w:rsid w:val="00F5615A"/>
    <w:rsid w:val="00F56D97"/>
    <w:rsid w:val="00F57DC8"/>
    <w:rsid w:val="00F6041C"/>
    <w:rsid w:val="00F632F1"/>
    <w:rsid w:val="00F63667"/>
    <w:rsid w:val="00F65880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4858"/>
    <w:rsid w:val="00F86A9A"/>
    <w:rsid w:val="00F9297F"/>
    <w:rsid w:val="00F95C1A"/>
    <w:rsid w:val="00F96488"/>
    <w:rsid w:val="00F97A33"/>
    <w:rsid w:val="00FA235D"/>
    <w:rsid w:val="00FA2E92"/>
    <w:rsid w:val="00FA5C44"/>
    <w:rsid w:val="00FB0A33"/>
    <w:rsid w:val="00FB3701"/>
    <w:rsid w:val="00FB3800"/>
    <w:rsid w:val="00FB43E6"/>
    <w:rsid w:val="00FB4CD0"/>
    <w:rsid w:val="00FB61E8"/>
    <w:rsid w:val="00FB657E"/>
    <w:rsid w:val="00FC5814"/>
    <w:rsid w:val="00FC664B"/>
    <w:rsid w:val="00FD318A"/>
    <w:rsid w:val="00FD524C"/>
    <w:rsid w:val="00FD7085"/>
    <w:rsid w:val="00FD7BD3"/>
    <w:rsid w:val="00FE2CA7"/>
    <w:rsid w:val="00FE353B"/>
    <w:rsid w:val="00FE4361"/>
    <w:rsid w:val="00FE5909"/>
    <w:rsid w:val="00FF0253"/>
    <w:rsid w:val="00FF0C77"/>
    <w:rsid w:val="00FF2D07"/>
    <w:rsid w:val="00FF4DD5"/>
    <w:rsid w:val="00FF5C41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682A"/>
  <w15:docId w15:val="{ECA5CE5D-69ED-404D-8B9D-76E492E5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qFormat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paragraph" w:customStyle="1" w:styleId="Default">
    <w:name w:val="Default"/>
    <w:rsid w:val="00245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DDAD-537A-4433-A191-E705476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18</cp:revision>
  <cp:lastPrinted>2022-03-21T05:05:00Z</cp:lastPrinted>
  <dcterms:created xsi:type="dcterms:W3CDTF">2022-03-04T18:16:00Z</dcterms:created>
  <dcterms:modified xsi:type="dcterms:W3CDTF">2022-03-21T05:16:00Z</dcterms:modified>
</cp:coreProperties>
</file>